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586B578F" w:rsidR="00443A12" w:rsidRDefault="4C1BA791" w:rsidP="763DA502">
      <w:pPr>
        <w:jc w:val="center"/>
      </w:pPr>
      <w:r>
        <w:t xml:space="preserve">STATUTORY DECLARATION </w:t>
      </w:r>
    </w:p>
    <w:p w14:paraId="0C9967D4" w14:textId="1BBE4EC6" w:rsidR="4C1BA791" w:rsidRDefault="4C1BA791" w:rsidP="23CA0CAF">
      <w:pPr>
        <w:jc w:val="center"/>
      </w:pPr>
      <w:r>
        <w:t xml:space="preserve">REGISTRATION UNDER THE </w:t>
      </w:r>
      <w:r w:rsidRPr="003879D8">
        <w:rPr>
          <w:i/>
          <w:iCs/>
        </w:rPr>
        <w:t>TRANS-TASMAN MUTUAL RECOGNITION ACT 1997</w:t>
      </w:r>
    </w:p>
    <w:p w14:paraId="288A7B10" w14:textId="04463DE8" w:rsidR="23CA0CAF" w:rsidRDefault="23CA0CAF" w:rsidP="076311FE">
      <w:pPr>
        <w:jc w:val="both"/>
        <w:rPr>
          <w:b/>
          <w:bCs/>
          <w:i/>
          <w:iCs/>
        </w:rPr>
      </w:pPr>
    </w:p>
    <w:p w14:paraId="454CF03C" w14:textId="47F851A7" w:rsidR="076311FE" w:rsidRDefault="0AC6E204" w:rsidP="60A22FE6">
      <w:pPr>
        <w:jc w:val="both"/>
      </w:pPr>
      <w:r w:rsidRPr="60A22FE6">
        <w:t>I [insert name, address and occupation]</w:t>
      </w:r>
      <w:r w:rsidR="0D7BD5FB" w:rsidRPr="60A22FE6">
        <w:t xml:space="preserve"> make the following </w:t>
      </w:r>
      <w:r w:rsidR="47BE1B49" w:rsidRPr="60A22FE6">
        <w:t>declaration</w:t>
      </w:r>
      <w:r w:rsidR="0D7BD5FB" w:rsidRPr="60A22FE6">
        <w:t xml:space="preserve"> under the </w:t>
      </w:r>
      <w:r w:rsidR="0D7BD5FB" w:rsidRPr="60A22FE6">
        <w:rPr>
          <w:b/>
          <w:bCs/>
        </w:rPr>
        <w:t>Oaths and Affirmation Act 2018 (Vic)</w:t>
      </w:r>
      <w:r w:rsidR="0D7BD5FB" w:rsidRPr="60A22FE6">
        <w:t xml:space="preserve"> </w:t>
      </w:r>
    </w:p>
    <w:p w14:paraId="70034BA8" w14:textId="4BE33BA3" w:rsidR="7EDBBE30" w:rsidRDefault="3ACBB029" w:rsidP="7A3B5B24">
      <w:pPr>
        <w:pStyle w:val="ListParagraph"/>
        <w:numPr>
          <w:ilvl w:val="0"/>
          <w:numId w:val="1"/>
        </w:numPr>
        <w:jc w:val="both"/>
      </w:pPr>
      <w:r w:rsidRPr="7A3B5B24">
        <w:t xml:space="preserve">I am </w:t>
      </w:r>
      <w:r w:rsidR="1BA373BC" w:rsidRPr="7A3B5B24">
        <w:t xml:space="preserve">a </w:t>
      </w:r>
      <w:r w:rsidR="1BA373BC" w:rsidRPr="00DB1E06">
        <w:rPr>
          <w:b/>
          <w:bCs/>
        </w:rPr>
        <w:t>solicitor</w:t>
      </w:r>
      <w:r w:rsidR="1BA373BC" w:rsidRPr="7A3B5B24">
        <w:t xml:space="preserve"> </w:t>
      </w:r>
      <w:r w:rsidR="00144646">
        <w:t xml:space="preserve">or </w:t>
      </w:r>
      <w:r w:rsidR="00144646" w:rsidRPr="00DB1E06">
        <w:rPr>
          <w:b/>
          <w:bCs/>
        </w:rPr>
        <w:t>employed barrister</w:t>
      </w:r>
      <w:r w:rsidR="0045222E">
        <w:t xml:space="preserve"> </w:t>
      </w:r>
      <w:r w:rsidR="0045222E" w:rsidRPr="0045222E">
        <w:rPr>
          <w:i/>
          <w:iCs/>
          <w:sz w:val="18"/>
          <w:szCs w:val="18"/>
        </w:rPr>
        <w:t>[delete whichever does not apply]</w:t>
      </w:r>
      <w:r w:rsidR="00144646">
        <w:t xml:space="preserve"> </w:t>
      </w:r>
      <w:r w:rsidR="1BA373BC" w:rsidRPr="7A3B5B24">
        <w:t xml:space="preserve">and currently hold a </w:t>
      </w:r>
      <w:proofErr w:type="spellStart"/>
      <w:r w:rsidR="1BA373BC" w:rsidRPr="7A3B5B24">
        <w:t>practising</w:t>
      </w:r>
      <w:proofErr w:type="spellEnd"/>
      <w:r w:rsidR="1BA373BC" w:rsidRPr="7A3B5B24">
        <w:t xml:space="preserve"> certificate </w:t>
      </w:r>
      <w:r w:rsidR="5DD15DDF" w:rsidRPr="7A3B5B24">
        <w:t xml:space="preserve">in New Zealand entitling me to </w:t>
      </w:r>
      <w:proofErr w:type="spellStart"/>
      <w:r w:rsidR="5DD15DDF" w:rsidRPr="7A3B5B24">
        <w:t>practise</w:t>
      </w:r>
      <w:proofErr w:type="spellEnd"/>
      <w:r w:rsidR="5DD15DDF" w:rsidRPr="7A3B5B24">
        <w:t xml:space="preserve"> as a Barr</w:t>
      </w:r>
      <w:r w:rsidR="324818E6" w:rsidRPr="7A3B5B24">
        <w:t>is</w:t>
      </w:r>
      <w:r w:rsidR="5DD15DDF" w:rsidRPr="7A3B5B24">
        <w:t>ter and Solicitor</w:t>
      </w:r>
      <w:r w:rsidR="39AE78C5" w:rsidRPr="7A3B5B24">
        <w:t>.  Annexed to this statutory decl</w:t>
      </w:r>
      <w:r w:rsidR="21011385" w:rsidRPr="7A3B5B24">
        <w:t>a</w:t>
      </w:r>
      <w:r w:rsidR="39AE78C5" w:rsidRPr="7A3B5B24">
        <w:t xml:space="preserve">ration and marked </w:t>
      </w:r>
      <w:r w:rsidR="4DD73454" w:rsidRPr="7A3B5B24">
        <w:t>‘</w:t>
      </w:r>
      <w:r w:rsidR="000737D8">
        <w:t>X</w:t>
      </w:r>
      <w:r w:rsidR="42D1F571" w:rsidRPr="7A3B5B24">
        <w:t>’</w:t>
      </w:r>
      <w:r w:rsidR="4A5A2ED3" w:rsidRPr="7A3B5B24">
        <w:t xml:space="preserve"> is a </w:t>
      </w:r>
      <w:r w:rsidR="00304444">
        <w:t xml:space="preserve">complete and accurate </w:t>
      </w:r>
      <w:r w:rsidR="4A5A2ED3" w:rsidRPr="7A3B5B24">
        <w:t xml:space="preserve">copy of my current </w:t>
      </w:r>
      <w:proofErr w:type="spellStart"/>
      <w:r w:rsidR="4A5A2ED3" w:rsidRPr="7A3B5B24">
        <w:t>practising</w:t>
      </w:r>
      <w:proofErr w:type="spellEnd"/>
      <w:r w:rsidR="4A5A2ED3" w:rsidRPr="7A3B5B24">
        <w:t xml:space="preserve"> certificate.</w:t>
      </w:r>
    </w:p>
    <w:p w14:paraId="7380ED8A" w14:textId="77777777" w:rsidR="00872839" w:rsidRDefault="00872839" w:rsidP="00872839">
      <w:pPr>
        <w:pStyle w:val="ListParagraph"/>
        <w:ind w:left="360"/>
        <w:jc w:val="both"/>
      </w:pPr>
    </w:p>
    <w:p w14:paraId="25DEDCB4" w14:textId="00A15ABA" w:rsidR="00CD7E16" w:rsidRDefault="70E41383" w:rsidP="00A410E5">
      <w:pPr>
        <w:pStyle w:val="ListParagraph"/>
        <w:numPr>
          <w:ilvl w:val="0"/>
          <w:numId w:val="1"/>
        </w:numPr>
        <w:jc w:val="both"/>
      </w:pPr>
      <w:r w:rsidRPr="6CDF5BD4">
        <w:t xml:space="preserve">I seek </w:t>
      </w:r>
      <w:r w:rsidR="00F53DFB" w:rsidRPr="6CDF5BD4">
        <w:t>registration</w:t>
      </w:r>
      <w:r w:rsidRPr="6CDF5BD4">
        <w:t xml:space="preserve"> as </w:t>
      </w:r>
      <w:r w:rsidR="009809AB">
        <w:t xml:space="preserve">a </w:t>
      </w:r>
      <w:r w:rsidRPr="6CDF5BD4">
        <w:t>legal pr</w:t>
      </w:r>
      <w:r w:rsidR="00F53DFB">
        <w:t>act</w:t>
      </w:r>
      <w:r w:rsidR="005C7FC6">
        <w:t>itioner</w:t>
      </w:r>
      <w:r w:rsidRPr="6CDF5BD4">
        <w:t xml:space="preserve"> </w:t>
      </w:r>
      <w:r w:rsidR="00406C7F">
        <w:t xml:space="preserve">(solicitor) </w:t>
      </w:r>
      <w:r w:rsidRPr="6CDF5BD4">
        <w:t xml:space="preserve">in </w:t>
      </w:r>
      <w:r w:rsidR="00406C7F">
        <w:t xml:space="preserve">the </w:t>
      </w:r>
      <w:r w:rsidR="009C3EBE">
        <w:t>S</w:t>
      </w:r>
      <w:r w:rsidR="00406C7F">
        <w:t xml:space="preserve">tate of Victoria, Australia and do so </w:t>
      </w:r>
      <w:r w:rsidR="00B14283">
        <w:t xml:space="preserve">in accordance with the </w:t>
      </w:r>
      <w:r w:rsidR="008B3225">
        <w:t>Trans-Tasman</w:t>
      </w:r>
      <w:r w:rsidR="004B12D1">
        <w:t xml:space="preserve"> mutual recognition principle.</w:t>
      </w:r>
    </w:p>
    <w:p w14:paraId="41979C5A" w14:textId="77777777" w:rsidR="00A410E5" w:rsidRDefault="00A410E5" w:rsidP="00A410E5">
      <w:pPr>
        <w:pStyle w:val="ListParagraph"/>
        <w:ind w:left="360"/>
        <w:jc w:val="both"/>
      </w:pPr>
    </w:p>
    <w:p w14:paraId="45B6C2D6" w14:textId="61DF238C" w:rsidR="00A666C0" w:rsidRDefault="00071EA7" w:rsidP="6CDF5BD4">
      <w:pPr>
        <w:pStyle w:val="ListParagraph"/>
        <w:numPr>
          <w:ilvl w:val="0"/>
          <w:numId w:val="1"/>
        </w:numPr>
        <w:jc w:val="both"/>
      </w:pPr>
      <w:r>
        <w:t>Other than in</w:t>
      </w:r>
      <w:r w:rsidR="00852501">
        <w:t xml:space="preserve"> New Ze</w:t>
      </w:r>
      <w:r w:rsidR="00062700">
        <w:t>aland</w:t>
      </w:r>
      <w:r w:rsidR="00670F0A">
        <w:t>,</w:t>
      </w:r>
      <w:r w:rsidR="00062700">
        <w:t xml:space="preserve"> I </w:t>
      </w:r>
      <w:r w:rsidR="00137508">
        <w:t xml:space="preserve">do not have substantive registration </w:t>
      </w:r>
      <w:r w:rsidR="00172A65">
        <w:t xml:space="preserve">for the equivalent occupation in </w:t>
      </w:r>
      <w:r w:rsidR="00263768">
        <w:t>an</w:t>
      </w:r>
      <w:r w:rsidR="00625C9D">
        <w:t>other participating jurisdiction</w:t>
      </w:r>
      <w:r w:rsidR="00D77BB7">
        <w:t>.</w:t>
      </w:r>
    </w:p>
    <w:p w14:paraId="293ABC32" w14:textId="77777777" w:rsidR="00A666C0" w:rsidRDefault="00A666C0" w:rsidP="00A666C0">
      <w:pPr>
        <w:pStyle w:val="ListParagraph"/>
      </w:pPr>
    </w:p>
    <w:p w14:paraId="5449AB3A" w14:textId="22239E84" w:rsidR="00A666C0" w:rsidRDefault="00A666C0" w:rsidP="00A666C0">
      <w:pPr>
        <w:pStyle w:val="ListParagraph"/>
        <w:ind w:left="360"/>
        <w:jc w:val="both"/>
      </w:pPr>
      <w:r>
        <w:t>OR</w:t>
      </w:r>
    </w:p>
    <w:p w14:paraId="0F5D76E5" w14:textId="77777777" w:rsidR="00A666C0" w:rsidRDefault="00A666C0" w:rsidP="00A666C0">
      <w:pPr>
        <w:pStyle w:val="ListParagraph"/>
      </w:pPr>
    </w:p>
    <w:p w14:paraId="23838A82" w14:textId="6D304D64" w:rsidR="004B12D1" w:rsidRDefault="000737D8" w:rsidP="00A666C0">
      <w:pPr>
        <w:pStyle w:val="ListParagraph"/>
        <w:ind w:left="360"/>
        <w:jc w:val="both"/>
      </w:pPr>
      <w:r>
        <w:t xml:space="preserve">Other than in </w:t>
      </w:r>
      <w:r w:rsidR="00A666C0">
        <w:t>New Zealand</w:t>
      </w:r>
      <w:r w:rsidR="00670F0A">
        <w:t xml:space="preserve">, </w:t>
      </w:r>
      <w:r w:rsidR="00B063AF">
        <w:t xml:space="preserve">I have substantive registration </w:t>
      </w:r>
      <w:r w:rsidR="003F642E">
        <w:t xml:space="preserve">for the equivalent occupation in </w:t>
      </w:r>
      <w:r w:rsidR="00670F0A">
        <w:t>[insert name of State/Territory]</w:t>
      </w:r>
      <w:r>
        <w:t xml:space="preserve">.  </w:t>
      </w:r>
    </w:p>
    <w:p w14:paraId="7373969C" w14:textId="03EAD927" w:rsidR="004B12D1" w:rsidRDefault="004B12D1" w:rsidP="00A666C0">
      <w:pPr>
        <w:pStyle w:val="ListParagraph"/>
        <w:ind w:left="360"/>
        <w:jc w:val="both"/>
      </w:pPr>
    </w:p>
    <w:p w14:paraId="2135D031" w14:textId="6BCE4658" w:rsidR="004B12D1" w:rsidRDefault="000737D8" w:rsidP="00A666C0">
      <w:pPr>
        <w:pStyle w:val="ListParagraph"/>
        <w:ind w:left="360"/>
        <w:jc w:val="both"/>
      </w:pPr>
      <w:r>
        <w:t xml:space="preserve">Annexed to this </w:t>
      </w:r>
      <w:r w:rsidR="00E76E09">
        <w:t xml:space="preserve">statutory </w:t>
      </w:r>
      <w:r w:rsidR="00AA596F">
        <w:t xml:space="preserve">declaration and marked </w:t>
      </w:r>
      <w:r w:rsidR="005D28E4">
        <w:t>‘</w:t>
      </w:r>
      <w:r w:rsidR="00AA596F">
        <w:t>X</w:t>
      </w:r>
      <w:r w:rsidR="005D28E4">
        <w:t>’</w:t>
      </w:r>
      <w:r w:rsidR="004F200F">
        <w:t xml:space="preserve"> is a copy of my current </w:t>
      </w:r>
      <w:r w:rsidR="00A32B57">
        <w:t xml:space="preserve">[insert name of </w:t>
      </w:r>
      <w:r w:rsidR="015799A2">
        <w:t>jurisdiction</w:t>
      </w:r>
      <w:r w:rsidR="00A32B57">
        <w:t>]</w:t>
      </w:r>
      <w:r w:rsidR="005D28E4">
        <w:t xml:space="preserve"> </w:t>
      </w:r>
      <w:proofErr w:type="spellStart"/>
      <w:r w:rsidR="005D28E4">
        <w:t>practising</w:t>
      </w:r>
      <w:proofErr w:type="spellEnd"/>
      <w:r w:rsidR="005D28E4">
        <w:t xml:space="preserve"> certificate.</w:t>
      </w:r>
    </w:p>
    <w:p w14:paraId="0548DFE1" w14:textId="77777777" w:rsidR="005D28E4" w:rsidRDefault="005D28E4" w:rsidP="00A666C0">
      <w:pPr>
        <w:pStyle w:val="ListParagraph"/>
        <w:ind w:left="360"/>
        <w:jc w:val="both"/>
      </w:pPr>
    </w:p>
    <w:p w14:paraId="399C4AEA" w14:textId="2AF9BDEF" w:rsidR="005D28E4" w:rsidRPr="007D09FC" w:rsidRDefault="00B14639" w:rsidP="005D28E4">
      <w:pPr>
        <w:pStyle w:val="ListParagraph"/>
        <w:numPr>
          <w:ilvl w:val="0"/>
          <w:numId w:val="1"/>
        </w:numPr>
        <w:jc w:val="both"/>
      </w:pPr>
      <w:r>
        <w:t xml:space="preserve">I am </w:t>
      </w:r>
      <w:r w:rsidRPr="00B14639">
        <w:t>not the subject of disciplinary proceedings in any participating jurisdiction (including any preliminary investigations or action that might lead to disciplinary proceedings) in relation t</w:t>
      </w:r>
      <w:r w:rsidR="003879D8">
        <w:t>o the equivalent occupation.</w:t>
      </w:r>
      <w:r w:rsidR="00D0119A">
        <w:t xml:space="preserve">  </w:t>
      </w:r>
      <w:r w:rsidR="00D23E18">
        <w:t xml:space="preserve">Annexed to this statutory declaration and marked </w:t>
      </w:r>
      <w:r w:rsidR="00377BEA">
        <w:t xml:space="preserve">‘X’ is a copy of the </w:t>
      </w:r>
      <w:r w:rsidR="007D09FC" w:rsidRPr="007D09FC">
        <w:rPr>
          <w:lang w:val="en-AU"/>
        </w:rPr>
        <w:t>Certificate of Standing issued by the New Zealand Law Society</w:t>
      </w:r>
      <w:r w:rsidR="007D09FC">
        <w:rPr>
          <w:lang w:val="en-AU"/>
        </w:rPr>
        <w:t>.</w:t>
      </w:r>
    </w:p>
    <w:p w14:paraId="40A594AD" w14:textId="77777777" w:rsidR="007D09FC" w:rsidRDefault="007D09FC" w:rsidP="007D09FC">
      <w:pPr>
        <w:pStyle w:val="ListParagraph"/>
        <w:ind w:left="360"/>
        <w:jc w:val="both"/>
      </w:pPr>
    </w:p>
    <w:p w14:paraId="5A135FEC" w14:textId="7390D1EA" w:rsidR="003879D8" w:rsidRDefault="00363495" w:rsidP="005D28E4">
      <w:pPr>
        <w:pStyle w:val="ListParagraph"/>
        <w:numPr>
          <w:ilvl w:val="0"/>
          <w:numId w:val="1"/>
        </w:numPr>
        <w:jc w:val="both"/>
      </w:pPr>
      <w:r>
        <w:t xml:space="preserve">My </w:t>
      </w:r>
      <w:r w:rsidRPr="00363495">
        <w:t xml:space="preserve">registration in any participating jurisdiction is not cancelled or currently suspended </w:t>
      </w:r>
      <w:proofErr w:type="gramStart"/>
      <w:r w:rsidRPr="00363495">
        <w:t>as a result of</w:t>
      </w:r>
      <w:proofErr w:type="gramEnd"/>
      <w:r w:rsidRPr="00363495">
        <w:t xml:space="preserve"> disciplinary action</w:t>
      </w:r>
      <w:r>
        <w:t>.</w:t>
      </w:r>
    </w:p>
    <w:p w14:paraId="751FC746" w14:textId="77777777" w:rsidR="0069559A" w:rsidRDefault="0069559A" w:rsidP="0069559A">
      <w:pPr>
        <w:pStyle w:val="ListParagraph"/>
      </w:pPr>
    </w:p>
    <w:p w14:paraId="61C246B7" w14:textId="72EF46EA" w:rsidR="0069559A" w:rsidRDefault="0044502D" w:rsidP="005D28E4">
      <w:pPr>
        <w:pStyle w:val="ListParagraph"/>
        <w:numPr>
          <w:ilvl w:val="0"/>
          <w:numId w:val="1"/>
        </w:numPr>
        <w:jc w:val="both"/>
      </w:pPr>
      <w:r>
        <w:t xml:space="preserve">I am </w:t>
      </w:r>
      <w:proofErr w:type="gramStart"/>
      <w:r>
        <w:t xml:space="preserve">not </w:t>
      </w:r>
      <w:r w:rsidRPr="0044502D">
        <w:t>otherwise</w:t>
      </w:r>
      <w:proofErr w:type="gramEnd"/>
      <w:r w:rsidRPr="0044502D">
        <w:t xml:space="preserve"> personally prohibited from carrying on any such occupation in any participating jurisdiction, and </w:t>
      </w:r>
      <w:r w:rsidR="00E972A0">
        <w:t xml:space="preserve">I am </w:t>
      </w:r>
      <w:r w:rsidRPr="0044502D">
        <w:t xml:space="preserve">not subject to any special conditions in carrying on that occupation, </w:t>
      </w:r>
      <w:proofErr w:type="gramStart"/>
      <w:r w:rsidRPr="0044502D">
        <w:t>as a result of</w:t>
      </w:r>
      <w:proofErr w:type="gramEnd"/>
      <w:r w:rsidRPr="0044502D">
        <w:t xml:space="preserve"> criminal, civil or disciplinary proceedings in any participating jurisdiction</w:t>
      </w:r>
      <w:r w:rsidR="00E972A0">
        <w:t>.</w:t>
      </w:r>
    </w:p>
    <w:p w14:paraId="1198B18A" w14:textId="77777777" w:rsidR="00E972A0" w:rsidRDefault="00E972A0" w:rsidP="00E972A0">
      <w:pPr>
        <w:pStyle w:val="ListParagraph"/>
      </w:pPr>
    </w:p>
    <w:p w14:paraId="3B74F99C" w14:textId="03AE9FFA" w:rsidR="00E972A0" w:rsidRDefault="006C4E8C" w:rsidP="005D28E4">
      <w:pPr>
        <w:pStyle w:val="ListParagraph"/>
        <w:numPr>
          <w:ilvl w:val="0"/>
          <w:numId w:val="1"/>
        </w:numPr>
        <w:jc w:val="both"/>
      </w:pPr>
      <w:r>
        <w:t>I am not the subject of any special condition</w:t>
      </w:r>
      <w:r w:rsidR="00766CE9">
        <w:t xml:space="preserve">s in </w:t>
      </w:r>
      <w:r w:rsidR="00E63864">
        <w:t>carrying</w:t>
      </w:r>
      <w:r w:rsidR="00766CE9">
        <w:t xml:space="preserve"> on </w:t>
      </w:r>
      <w:r w:rsidR="00E63864">
        <w:t>such occupation in</w:t>
      </w:r>
      <w:r w:rsidR="00247EF3">
        <w:t xml:space="preserve"> any participating jurisdiction.</w:t>
      </w:r>
    </w:p>
    <w:p w14:paraId="322796A0" w14:textId="77777777" w:rsidR="00247EF3" w:rsidRDefault="00247EF3" w:rsidP="00247EF3">
      <w:pPr>
        <w:pStyle w:val="ListParagraph"/>
      </w:pPr>
    </w:p>
    <w:p w14:paraId="5F8CA876" w14:textId="314EA273" w:rsidR="00247EF3" w:rsidRDefault="00CF321B" w:rsidP="00247EF3">
      <w:pPr>
        <w:pStyle w:val="ListParagraph"/>
        <w:ind w:left="360"/>
        <w:jc w:val="both"/>
      </w:pPr>
      <w:r>
        <w:t>OR</w:t>
      </w:r>
    </w:p>
    <w:p w14:paraId="0C652AA5" w14:textId="77777777" w:rsidR="00CF321B" w:rsidRDefault="00CF321B" w:rsidP="00247EF3">
      <w:pPr>
        <w:pStyle w:val="ListParagraph"/>
        <w:ind w:left="360"/>
        <w:jc w:val="both"/>
      </w:pPr>
    </w:p>
    <w:p w14:paraId="499DD329" w14:textId="14827C91" w:rsidR="00CF321B" w:rsidRDefault="00CF321B" w:rsidP="00247EF3">
      <w:pPr>
        <w:pStyle w:val="ListParagraph"/>
        <w:ind w:left="360"/>
        <w:jc w:val="both"/>
      </w:pPr>
      <w:r>
        <w:t>I am the subject of the f</w:t>
      </w:r>
      <w:r w:rsidR="007C205D">
        <w:t xml:space="preserve">ollowing special conditions in </w:t>
      </w:r>
      <w:r w:rsidR="00925709">
        <w:t>carrying on such occupation</w:t>
      </w:r>
      <w:r w:rsidR="009377AE">
        <w:t>:</w:t>
      </w:r>
    </w:p>
    <w:p w14:paraId="083E0C74" w14:textId="1C4CC3D3" w:rsidR="009377AE" w:rsidRDefault="009377AE" w:rsidP="009377AE">
      <w:pPr>
        <w:pStyle w:val="ListParagraph"/>
        <w:numPr>
          <w:ilvl w:val="0"/>
          <w:numId w:val="2"/>
        </w:numPr>
        <w:jc w:val="both"/>
      </w:pPr>
      <w:r>
        <w:lastRenderedPageBreak/>
        <w:t>[List condition and in which participating jurisdiction it applies</w:t>
      </w:r>
      <w:r w:rsidR="000A48EC">
        <w:t>]</w:t>
      </w:r>
      <w:r>
        <w:t>.</w:t>
      </w:r>
    </w:p>
    <w:p w14:paraId="22E66387" w14:textId="59D33A0A" w:rsidR="582F2D6B" w:rsidRDefault="582F2D6B" w:rsidP="2CBEB26B">
      <w:pPr>
        <w:pStyle w:val="ListParagraph"/>
        <w:jc w:val="both"/>
      </w:pPr>
    </w:p>
    <w:p w14:paraId="2D5AB176" w14:textId="1786E2AC" w:rsidR="009377AE" w:rsidRDefault="00E346EA" w:rsidP="000A48EC">
      <w:pPr>
        <w:pStyle w:val="ListParagraph"/>
        <w:numPr>
          <w:ilvl w:val="0"/>
          <w:numId w:val="1"/>
        </w:numPr>
        <w:jc w:val="both"/>
      </w:pPr>
      <w:r>
        <w:t xml:space="preserve">I give </w:t>
      </w:r>
      <w:r w:rsidRPr="00E346EA">
        <w:t xml:space="preserve">consent to the making of inquiries of, and the exchange of information with, the authorities of any participating jurisdiction regarding </w:t>
      </w:r>
      <w:r w:rsidR="00A52F99">
        <w:t xml:space="preserve">my </w:t>
      </w:r>
      <w:r w:rsidRPr="00E346EA">
        <w:t>activities in the relevant occupation or otherwise regarding matters relevant to the notice</w:t>
      </w:r>
      <w:r w:rsidR="00C6303C">
        <w:t xml:space="preserve"> provided under section 18 of the </w:t>
      </w:r>
      <w:r w:rsidR="00C6303C" w:rsidRPr="00C6303C">
        <w:rPr>
          <w:i/>
          <w:iCs/>
        </w:rPr>
        <w:t>Trans-Tasman Mutual Recognition Act</w:t>
      </w:r>
      <w:r w:rsidR="00C6303C">
        <w:t xml:space="preserve"> </w:t>
      </w:r>
      <w:r w:rsidR="00C6303C" w:rsidRPr="00C6303C">
        <w:rPr>
          <w:i/>
          <w:iCs/>
        </w:rPr>
        <w:t>1997</w:t>
      </w:r>
      <w:r w:rsidRPr="00E346EA">
        <w:t>.</w:t>
      </w:r>
    </w:p>
    <w:p w14:paraId="1C920061" w14:textId="77777777" w:rsidR="00142180" w:rsidRDefault="00142180" w:rsidP="00142180">
      <w:pPr>
        <w:jc w:val="both"/>
      </w:pPr>
    </w:p>
    <w:p w14:paraId="3CCF0E8D" w14:textId="735B9C8F" w:rsidR="00142180" w:rsidRPr="00FE1B55" w:rsidRDefault="00142180" w:rsidP="00142180">
      <w:pPr>
        <w:jc w:val="both"/>
        <w:rPr>
          <w:b/>
          <w:bCs/>
        </w:rPr>
      </w:pPr>
      <w:r w:rsidRPr="00FE1B55">
        <w:rPr>
          <w:b/>
          <w:bCs/>
        </w:rPr>
        <w:t xml:space="preserve">I declare that the contents of this statutory declaration are true and correct and </w:t>
      </w:r>
      <w:proofErr w:type="gramStart"/>
      <w:r w:rsidRPr="00FE1B55">
        <w:rPr>
          <w:b/>
          <w:bCs/>
        </w:rPr>
        <w:t>I make it knowing</w:t>
      </w:r>
      <w:proofErr w:type="gramEnd"/>
      <w:r w:rsidRPr="00FE1B55">
        <w:rPr>
          <w:b/>
          <w:bCs/>
        </w:rPr>
        <w:t xml:space="preserve"> that making a statutory declaration that I know to be untrue is an offence.</w:t>
      </w:r>
    </w:p>
    <w:p w14:paraId="6E6E1375" w14:textId="77777777" w:rsidR="00142180" w:rsidRDefault="00142180" w:rsidP="00142180">
      <w:pPr>
        <w:jc w:val="both"/>
      </w:pPr>
    </w:p>
    <w:p w14:paraId="0FED6059" w14:textId="77777777" w:rsidR="00142180" w:rsidRDefault="00142180" w:rsidP="00142180">
      <w:pPr>
        <w:jc w:val="both"/>
      </w:pPr>
    </w:p>
    <w:p w14:paraId="2095FF17" w14:textId="0817B03A" w:rsidR="00142180" w:rsidRPr="00CB65A0" w:rsidRDefault="00CB65A0" w:rsidP="2607E8B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67D725" w14:textId="6B2BC23D" w:rsidR="00142180" w:rsidRDefault="00142180" w:rsidP="00142180">
      <w:pPr>
        <w:jc w:val="both"/>
      </w:pPr>
      <w:r>
        <w:t xml:space="preserve">[signature of person making this statutory declaration in the presence of the </w:t>
      </w:r>
      <w:proofErr w:type="spellStart"/>
      <w:r>
        <w:t>authorised</w:t>
      </w:r>
      <w:proofErr w:type="spellEnd"/>
      <w:r>
        <w:t xml:space="preserve"> statutory declaration witness]</w:t>
      </w:r>
    </w:p>
    <w:p w14:paraId="2A0A7E3B" w14:textId="31D8328D" w:rsidR="00142180" w:rsidRDefault="2607E8BC" w:rsidP="2607E8BC">
      <w:pPr>
        <w:jc w:val="both"/>
      </w:pPr>
      <w:r>
        <w:t xml:space="preserve">Declared at [insert place] </w:t>
      </w:r>
    </w:p>
    <w:p w14:paraId="6AFDA711" w14:textId="73F491AF" w:rsidR="00142180" w:rsidRDefault="2607E8BC" w:rsidP="2607E8BC">
      <w:pPr>
        <w:jc w:val="both"/>
      </w:pPr>
      <w:r>
        <w:t>on [insert date]</w:t>
      </w:r>
    </w:p>
    <w:p w14:paraId="1FFF397A" w14:textId="77777777" w:rsidR="00142180" w:rsidRDefault="00142180" w:rsidP="00142180">
      <w:pPr>
        <w:jc w:val="both"/>
      </w:pPr>
    </w:p>
    <w:p w14:paraId="1D4CD25E" w14:textId="77777777" w:rsidR="00142180" w:rsidRPr="00FE1B55" w:rsidRDefault="00142180" w:rsidP="00142180">
      <w:pPr>
        <w:jc w:val="both"/>
        <w:rPr>
          <w:b/>
          <w:bCs/>
        </w:rPr>
      </w:pPr>
      <w:r w:rsidRPr="00FE1B55">
        <w:rPr>
          <w:b/>
          <w:bCs/>
        </w:rPr>
        <w:t xml:space="preserve">I am an </w:t>
      </w:r>
      <w:proofErr w:type="spellStart"/>
      <w:r w:rsidRPr="00FE1B55">
        <w:rPr>
          <w:b/>
          <w:bCs/>
        </w:rPr>
        <w:t>authorised</w:t>
      </w:r>
      <w:proofErr w:type="spellEnd"/>
      <w:r w:rsidRPr="00FE1B55">
        <w:rPr>
          <w:b/>
          <w:bCs/>
        </w:rPr>
        <w:t xml:space="preserve"> statutory declaration </w:t>
      </w:r>
      <w:proofErr w:type="gramStart"/>
      <w:r w:rsidRPr="00FE1B55">
        <w:rPr>
          <w:b/>
          <w:bCs/>
        </w:rPr>
        <w:t>witness</w:t>
      </w:r>
      <w:proofErr w:type="gramEnd"/>
      <w:r w:rsidRPr="00FE1B55">
        <w:rPr>
          <w:b/>
          <w:bCs/>
        </w:rPr>
        <w:t xml:space="preserve"> and I sign this document in the presence of the person making the declaration:</w:t>
      </w:r>
    </w:p>
    <w:p w14:paraId="54FF4810" w14:textId="21DB1DE4" w:rsidR="00142180" w:rsidRDefault="00142180" w:rsidP="00142180">
      <w:pPr>
        <w:jc w:val="both"/>
      </w:pPr>
    </w:p>
    <w:p w14:paraId="55C4707E" w14:textId="548FAF0E" w:rsidR="00A852B1" w:rsidRPr="00A852B1" w:rsidRDefault="00A852B1" w:rsidP="00142180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7C6A6C" w14:textId="2BABA665" w:rsidR="00142180" w:rsidRDefault="00142180" w:rsidP="00142180">
      <w:pPr>
        <w:jc w:val="both"/>
      </w:pPr>
      <w:r>
        <w:t xml:space="preserve">[Signature </w:t>
      </w:r>
      <w:r w:rsidR="00CB3E27">
        <w:t xml:space="preserve">of </w:t>
      </w:r>
      <w:proofErr w:type="spellStart"/>
      <w:r>
        <w:t>authorised</w:t>
      </w:r>
      <w:proofErr w:type="spellEnd"/>
      <w:r>
        <w:t xml:space="preserve"> statutory declaration witness]</w:t>
      </w:r>
    </w:p>
    <w:p w14:paraId="200B9E8F" w14:textId="2BB4B13F" w:rsidR="00142180" w:rsidRDefault="00142180" w:rsidP="00142180">
      <w:pPr>
        <w:jc w:val="both"/>
      </w:pPr>
      <w:r>
        <w:t xml:space="preserve">on </w:t>
      </w:r>
      <w:proofErr w:type="gramStart"/>
      <w:r>
        <w:t xml:space="preserve">[ </w:t>
      </w:r>
      <w:r w:rsidR="00CB3E27">
        <w:t>insert</w:t>
      </w:r>
      <w:proofErr w:type="gramEnd"/>
      <w:r w:rsidR="00CB3E27">
        <w:t xml:space="preserve"> </w:t>
      </w:r>
      <w:proofErr w:type="gramStart"/>
      <w:r>
        <w:t>date ]</w:t>
      </w:r>
      <w:proofErr w:type="gramEnd"/>
    </w:p>
    <w:p w14:paraId="2642515E" w14:textId="4789E9B6" w:rsidR="00142180" w:rsidRDefault="00142180" w:rsidP="00142180">
      <w:pPr>
        <w:jc w:val="both"/>
      </w:pPr>
      <w:r>
        <w:t>[</w:t>
      </w:r>
      <w:r w:rsidR="00FE1B55">
        <w:t xml:space="preserve">Insert </w:t>
      </w:r>
      <w:r>
        <w:t xml:space="preserve">full name and personal or professional address of </w:t>
      </w:r>
      <w:proofErr w:type="spellStart"/>
      <w:r>
        <w:t>authorised</w:t>
      </w:r>
      <w:proofErr w:type="spellEnd"/>
      <w:r>
        <w:t xml:space="preserve"> statutory declaration witness in legible writing, typing or stamp </w:t>
      </w:r>
      <w:r w:rsidR="00FE1B55">
        <w:t xml:space="preserve">and </w:t>
      </w:r>
      <w:r>
        <w:t xml:space="preserve">qualification as an </w:t>
      </w:r>
      <w:proofErr w:type="spellStart"/>
      <w:r>
        <w:t>authorised</w:t>
      </w:r>
      <w:proofErr w:type="spellEnd"/>
      <w:r>
        <w:t xml:space="preserve"> statutory declaration </w:t>
      </w:r>
      <w:proofErr w:type="gramStart"/>
      <w:r>
        <w:t>witness ]</w:t>
      </w:r>
      <w:proofErr w:type="gramEnd"/>
    </w:p>
    <w:p w14:paraId="0DC0FE67" w14:textId="5BF3D643" w:rsidR="00261D17" w:rsidRDefault="00142180" w:rsidP="00142180">
      <w:pPr>
        <w:jc w:val="both"/>
      </w:pPr>
      <w:r>
        <w:t xml:space="preserve">A person </w:t>
      </w:r>
      <w:proofErr w:type="spellStart"/>
      <w:r>
        <w:t>authorised</w:t>
      </w:r>
      <w:proofErr w:type="spellEnd"/>
      <w:r>
        <w:t xml:space="preserve"> under section 30(2) of the </w:t>
      </w:r>
      <w:r w:rsidRPr="00753E64">
        <w:rPr>
          <w:b/>
          <w:bCs/>
        </w:rPr>
        <w:t>Oaths and Affirmations Act 2018</w:t>
      </w:r>
      <w:r>
        <w:t xml:space="preserve"> to witness the signing of a statutory declaration.</w:t>
      </w:r>
    </w:p>
    <w:p w14:paraId="346FB3A3" w14:textId="65EEFED7" w:rsidR="00261D17" w:rsidRDefault="00261D17"/>
    <w:p w14:paraId="7FC42ADE" w14:textId="77777777" w:rsidR="00A37C7C" w:rsidRDefault="00A37C7C"/>
    <w:p w14:paraId="532F4A1C" w14:textId="48AFF3BF" w:rsidR="00A37C7C" w:rsidRDefault="0063363B">
      <w:r>
        <w:rPr>
          <w:b/>
          <w:bCs/>
        </w:rPr>
        <w:t>*</w:t>
      </w:r>
      <w:r w:rsidR="00A37C7C" w:rsidRPr="00EC2295">
        <w:rPr>
          <w:b/>
          <w:bCs/>
        </w:rPr>
        <w:t xml:space="preserve">Guidance </w:t>
      </w:r>
      <w:proofErr w:type="gramStart"/>
      <w:r w:rsidR="00A37C7C" w:rsidRPr="00EC2295">
        <w:rPr>
          <w:b/>
          <w:bCs/>
        </w:rPr>
        <w:t>note</w:t>
      </w:r>
      <w:proofErr w:type="gramEnd"/>
      <w:r w:rsidR="00A37C7C" w:rsidRPr="00EC2295">
        <w:rPr>
          <w:b/>
          <w:bCs/>
        </w:rPr>
        <w:t xml:space="preserve"> </w:t>
      </w:r>
      <w:r w:rsidR="00E87CBC" w:rsidRPr="00EC2295">
        <w:rPr>
          <w:b/>
          <w:bCs/>
        </w:rPr>
        <w:t>only</w:t>
      </w:r>
      <w:r w:rsidR="00E87CBC">
        <w:t xml:space="preserve"> </w:t>
      </w:r>
      <w:r w:rsidR="00A37C7C">
        <w:t>(</w:t>
      </w:r>
      <w:r w:rsidR="00A37C7C" w:rsidRPr="00EC2295">
        <w:rPr>
          <w:i/>
          <w:iCs/>
        </w:rPr>
        <w:t xml:space="preserve">to be deleted </w:t>
      </w:r>
      <w:r w:rsidR="00E87CBC" w:rsidRPr="00EC2295">
        <w:rPr>
          <w:i/>
          <w:iCs/>
        </w:rPr>
        <w:t>before signing the document</w:t>
      </w:r>
      <w:r w:rsidR="00E87CBC">
        <w:t>) – please ensure that documents anne</w:t>
      </w:r>
      <w:r w:rsidR="00EC2295">
        <w:t xml:space="preserve">xed </w:t>
      </w:r>
      <w:r>
        <w:t xml:space="preserve">to this statutory declaration </w:t>
      </w:r>
      <w:r w:rsidR="00EC2295">
        <w:t>are certified copies of the original documents.</w:t>
      </w:r>
    </w:p>
    <w:sectPr w:rsidR="00A37C7C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13E5" w14:textId="77777777" w:rsidR="00734EE8" w:rsidRDefault="00734EE8">
      <w:pPr>
        <w:spacing w:after="0" w:line="240" w:lineRule="auto"/>
      </w:pPr>
      <w:r>
        <w:separator/>
      </w:r>
    </w:p>
  </w:endnote>
  <w:endnote w:type="continuationSeparator" w:id="0">
    <w:p w14:paraId="10C545FD" w14:textId="77777777" w:rsidR="00734EE8" w:rsidRDefault="0073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9734" w14:textId="77777777" w:rsidR="00734EE8" w:rsidRDefault="00734EE8">
      <w:pPr>
        <w:spacing w:after="0" w:line="240" w:lineRule="auto"/>
      </w:pPr>
      <w:r>
        <w:separator/>
      </w:r>
    </w:p>
  </w:footnote>
  <w:footnote w:type="continuationSeparator" w:id="0">
    <w:p w14:paraId="06860F5C" w14:textId="77777777" w:rsidR="00734EE8" w:rsidRDefault="0073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7567" w14:textId="153D61CE" w:rsidR="00C14F00" w:rsidRDefault="00C14F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EDDD946" wp14:editId="1EF066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41400" cy="357505"/>
              <wp:effectExtent l="0" t="0" r="6350" b="4445"/>
              <wp:wrapNone/>
              <wp:docPr id="1937283573" name="Text Box 2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15301" w14:textId="53AA0CFA" w:rsidR="00C14F00" w:rsidRPr="00C14F00" w:rsidRDefault="00C14F00" w:rsidP="00C14F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14F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DD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Sensitive" style="position:absolute;margin-left:0;margin-top:0;width:82pt;height:28.1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" filled="f" stroked="f">
              <v:textbox style="mso-fit-shape-to-text:t" inset="0,15pt,0,0">
                <w:txbxContent>
                  <w:p w14:paraId="20115301" w14:textId="53AA0CFA" w:rsidR="00C14F00" w:rsidRPr="00C14F00" w:rsidRDefault="00C14F00" w:rsidP="00C14F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14F0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6672" w14:textId="52B1EBAC" w:rsidR="00C14F00" w:rsidRDefault="00C14F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34CAAD" wp14:editId="47FA666D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041400" cy="357505"/>
              <wp:effectExtent l="0" t="0" r="6350" b="4445"/>
              <wp:wrapNone/>
              <wp:docPr id="1097580385" name="Text Box 3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2A25C" w14:textId="77BE165F" w:rsidR="00C14F00" w:rsidRPr="00C14F00" w:rsidRDefault="00C14F00" w:rsidP="00C14F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4C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Sensitive" style="position:absolute;margin-left:0;margin-top:0;width:82pt;height:28.1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" filled="f" stroked="f">
              <v:textbox style="mso-fit-shape-to-text:t" inset="0,15pt,0,0">
                <w:txbxContent>
                  <w:p w14:paraId="1C32A25C" w14:textId="77BE165F" w:rsidR="00C14F00" w:rsidRPr="00C14F00" w:rsidRDefault="00C14F00" w:rsidP="00C14F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923C" w14:textId="3EF338D3" w:rsidR="00C14F00" w:rsidRDefault="00C14F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D7D4FD" wp14:editId="67E845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41400" cy="357505"/>
              <wp:effectExtent l="0" t="0" r="6350" b="4445"/>
              <wp:wrapNone/>
              <wp:docPr id="268732444" name="Text Box 1" descr="OFFICIAL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14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38A3A" w14:textId="54DAB1B4" w:rsidR="00C14F00" w:rsidRPr="00C14F00" w:rsidRDefault="00C14F00" w:rsidP="00C14F0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14F0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7D4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Sensitive" style="position:absolute;margin-left:0;margin-top:0;width:8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" filled="f" stroked="f">
              <v:textbox style="mso-fit-shape-to-text:t" inset="0,15pt,0,0">
                <w:txbxContent>
                  <w:p w14:paraId="5A038A3A" w14:textId="54DAB1B4" w:rsidR="00C14F00" w:rsidRPr="00C14F00" w:rsidRDefault="00C14F00" w:rsidP="00C14F0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C14F00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14A"/>
    <w:multiLevelType w:val="hybridMultilevel"/>
    <w:tmpl w:val="DB8C40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617B"/>
    <w:multiLevelType w:val="hybridMultilevel"/>
    <w:tmpl w:val="BE64B534"/>
    <w:lvl w:ilvl="0" w:tplc="2A44E3F2">
      <w:start w:val="1"/>
      <w:numFmt w:val="decimal"/>
      <w:lvlText w:val="%1."/>
      <w:lvlJc w:val="left"/>
      <w:pPr>
        <w:ind w:left="360" w:hanging="360"/>
      </w:pPr>
    </w:lvl>
    <w:lvl w:ilvl="1" w:tplc="37D2C50A">
      <w:start w:val="1"/>
      <w:numFmt w:val="lowerLetter"/>
      <w:lvlText w:val="%2."/>
      <w:lvlJc w:val="left"/>
      <w:pPr>
        <w:ind w:left="1080" w:hanging="360"/>
      </w:pPr>
    </w:lvl>
    <w:lvl w:ilvl="2" w:tplc="BD4CADFA">
      <w:start w:val="1"/>
      <w:numFmt w:val="lowerRoman"/>
      <w:lvlText w:val="%3."/>
      <w:lvlJc w:val="right"/>
      <w:pPr>
        <w:ind w:left="1800" w:hanging="180"/>
      </w:pPr>
    </w:lvl>
    <w:lvl w:ilvl="3" w:tplc="C8A64084">
      <w:start w:val="1"/>
      <w:numFmt w:val="decimal"/>
      <w:lvlText w:val="%4."/>
      <w:lvlJc w:val="left"/>
      <w:pPr>
        <w:ind w:left="2520" w:hanging="360"/>
      </w:pPr>
    </w:lvl>
    <w:lvl w:ilvl="4" w:tplc="91480E46">
      <w:start w:val="1"/>
      <w:numFmt w:val="lowerLetter"/>
      <w:lvlText w:val="%5."/>
      <w:lvlJc w:val="left"/>
      <w:pPr>
        <w:ind w:left="3240" w:hanging="360"/>
      </w:pPr>
    </w:lvl>
    <w:lvl w:ilvl="5" w:tplc="DECCF282">
      <w:start w:val="1"/>
      <w:numFmt w:val="lowerRoman"/>
      <w:lvlText w:val="%6."/>
      <w:lvlJc w:val="right"/>
      <w:pPr>
        <w:ind w:left="3960" w:hanging="180"/>
      </w:pPr>
    </w:lvl>
    <w:lvl w:ilvl="6" w:tplc="EFE6F058">
      <w:start w:val="1"/>
      <w:numFmt w:val="decimal"/>
      <w:lvlText w:val="%7."/>
      <w:lvlJc w:val="left"/>
      <w:pPr>
        <w:ind w:left="4680" w:hanging="360"/>
      </w:pPr>
    </w:lvl>
    <w:lvl w:ilvl="7" w:tplc="056AEBDC">
      <w:start w:val="1"/>
      <w:numFmt w:val="lowerLetter"/>
      <w:lvlText w:val="%8."/>
      <w:lvlJc w:val="left"/>
      <w:pPr>
        <w:ind w:left="5400" w:hanging="360"/>
      </w:pPr>
    </w:lvl>
    <w:lvl w:ilvl="8" w:tplc="D4266C7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67C03"/>
    <w:multiLevelType w:val="hybridMultilevel"/>
    <w:tmpl w:val="DB8C4030"/>
    <w:lvl w:ilvl="0" w:tplc="14E4C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23956"/>
    <w:multiLevelType w:val="hybridMultilevel"/>
    <w:tmpl w:val="BE64B5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992368068">
    <w:abstractNumId w:val="1"/>
  </w:num>
  <w:num w:numId="2" w16cid:durableId="866723358">
    <w:abstractNumId w:val="2"/>
  </w:num>
  <w:num w:numId="3" w16cid:durableId="1215433535">
    <w:abstractNumId w:val="3"/>
  </w:num>
  <w:num w:numId="4" w16cid:durableId="76018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5BC9C4"/>
    <w:rsid w:val="000021B8"/>
    <w:rsid w:val="00003D3C"/>
    <w:rsid w:val="00010356"/>
    <w:rsid w:val="000128DA"/>
    <w:rsid w:val="000128F3"/>
    <w:rsid w:val="00013BE1"/>
    <w:rsid w:val="00013BF9"/>
    <w:rsid w:val="000156B4"/>
    <w:rsid w:val="00021B76"/>
    <w:rsid w:val="0002200B"/>
    <w:rsid w:val="00025B0D"/>
    <w:rsid w:val="000303E8"/>
    <w:rsid w:val="0003095A"/>
    <w:rsid w:val="000348AB"/>
    <w:rsid w:val="00045B72"/>
    <w:rsid w:val="00051763"/>
    <w:rsid w:val="000517C8"/>
    <w:rsid w:val="00062700"/>
    <w:rsid w:val="00071338"/>
    <w:rsid w:val="00071EA7"/>
    <w:rsid w:val="00072A1E"/>
    <w:rsid w:val="000737D8"/>
    <w:rsid w:val="00077290"/>
    <w:rsid w:val="00083764"/>
    <w:rsid w:val="00084F44"/>
    <w:rsid w:val="00093E2C"/>
    <w:rsid w:val="000A0E86"/>
    <w:rsid w:val="000A48EC"/>
    <w:rsid w:val="000A4A80"/>
    <w:rsid w:val="000A60E6"/>
    <w:rsid w:val="000A68FF"/>
    <w:rsid w:val="000B0494"/>
    <w:rsid w:val="000B2CE9"/>
    <w:rsid w:val="000B5DE8"/>
    <w:rsid w:val="000B648F"/>
    <w:rsid w:val="000C3331"/>
    <w:rsid w:val="000C62D4"/>
    <w:rsid w:val="000D0E2A"/>
    <w:rsid w:val="000D4DA5"/>
    <w:rsid w:val="000D6D2D"/>
    <w:rsid w:val="000E6F7F"/>
    <w:rsid w:val="000F2356"/>
    <w:rsid w:val="000F23BA"/>
    <w:rsid w:val="0010035D"/>
    <w:rsid w:val="0010724E"/>
    <w:rsid w:val="00112476"/>
    <w:rsid w:val="00121588"/>
    <w:rsid w:val="001244E5"/>
    <w:rsid w:val="00124FAB"/>
    <w:rsid w:val="00126967"/>
    <w:rsid w:val="00130978"/>
    <w:rsid w:val="00137508"/>
    <w:rsid w:val="0014165E"/>
    <w:rsid w:val="00142180"/>
    <w:rsid w:val="00144646"/>
    <w:rsid w:val="00144BD3"/>
    <w:rsid w:val="0015311E"/>
    <w:rsid w:val="00161E54"/>
    <w:rsid w:val="001621CB"/>
    <w:rsid w:val="00162B55"/>
    <w:rsid w:val="00163E40"/>
    <w:rsid w:val="001672DA"/>
    <w:rsid w:val="001675F2"/>
    <w:rsid w:val="001720AC"/>
    <w:rsid w:val="00172A65"/>
    <w:rsid w:val="001737EB"/>
    <w:rsid w:val="00176FDD"/>
    <w:rsid w:val="00181242"/>
    <w:rsid w:val="00187826"/>
    <w:rsid w:val="00190568"/>
    <w:rsid w:val="00197F31"/>
    <w:rsid w:val="001A0FDE"/>
    <w:rsid w:val="001A2904"/>
    <w:rsid w:val="001A5E10"/>
    <w:rsid w:val="001B243E"/>
    <w:rsid w:val="001B4318"/>
    <w:rsid w:val="001B762C"/>
    <w:rsid w:val="001C1CBF"/>
    <w:rsid w:val="001C2AF8"/>
    <w:rsid w:val="001D136F"/>
    <w:rsid w:val="001D206F"/>
    <w:rsid w:val="001D7037"/>
    <w:rsid w:val="001D74FB"/>
    <w:rsid w:val="001E1B9E"/>
    <w:rsid w:val="001E3BFB"/>
    <w:rsid w:val="001E4642"/>
    <w:rsid w:val="001E7B35"/>
    <w:rsid w:val="001F11DB"/>
    <w:rsid w:val="001F42EC"/>
    <w:rsid w:val="001F5784"/>
    <w:rsid w:val="002021D0"/>
    <w:rsid w:val="00205443"/>
    <w:rsid w:val="002079FC"/>
    <w:rsid w:val="002121BB"/>
    <w:rsid w:val="00216111"/>
    <w:rsid w:val="00217B52"/>
    <w:rsid w:val="00223869"/>
    <w:rsid w:val="00223D8E"/>
    <w:rsid w:val="00230E35"/>
    <w:rsid w:val="0024064E"/>
    <w:rsid w:val="002412C4"/>
    <w:rsid w:val="00241F6F"/>
    <w:rsid w:val="00247EF3"/>
    <w:rsid w:val="00250922"/>
    <w:rsid w:val="00250EFA"/>
    <w:rsid w:val="00254925"/>
    <w:rsid w:val="00255BA5"/>
    <w:rsid w:val="002568D1"/>
    <w:rsid w:val="00261D17"/>
    <w:rsid w:val="00263768"/>
    <w:rsid w:val="0026385D"/>
    <w:rsid w:val="0026540F"/>
    <w:rsid w:val="00274796"/>
    <w:rsid w:val="00275450"/>
    <w:rsid w:val="00275B77"/>
    <w:rsid w:val="002824AE"/>
    <w:rsid w:val="0028454E"/>
    <w:rsid w:val="0028474C"/>
    <w:rsid w:val="00291D33"/>
    <w:rsid w:val="002944C2"/>
    <w:rsid w:val="002945AE"/>
    <w:rsid w:val="00297AC4"/>
    <w:rsid w:val="002A2B05"/>
    <w:rsid w:val="002A2FFB"/>
    <w:rsid w:val="002A36F5"/>
    <w:rsid w:val="002A44F9"/>
    <w:rsid w:val="002A55C9"/>
    <w:rsid w:val="002A6263"/>
    <w:rsid w:val="002B0479"/>
    <w:rsid w:val="002B1766"/>
    <w:rsid w:val="002C364E"/>
    <w:rsid w:val="002C42A4"/>
    <w:rsid w:val="002C45F2"/>
    <w:rsid w:val="002C4E7D"/>
    <w:rsid w:val="002C4F18"/>
    <w:rsid w:val="002C68B3"/>
    <w:rsid w:val="002D0118"/>
    <w:rsid w:val="002D54EC"/>
    <w:rsid w:val="002E0579"/>
    <w:rsid w:val="002E074B"/>
    <w:rsid w:val="002E3897"/>
    <w:rsid w:val="002E4B98"/>
    <w:rsid w:val="002E5C72"/>
    <w:rsid w:val="002E7661"/>
    <w:rsid w:val="002F1CE3"/>
    <w:rsid w:val="002F1EBB"/>
    <w:rsid w:val="002F3F41"/>
    <w:rsid w:val="00304444"/>
    <w:rsid w:val="003117B2"/>
    <w:rsid w:val="00315CBA"/>
    <w:rsid w:val="00316BFB"/>
    <w:rsid w:val="00323847"/>
    <w:rsid w:val="003267A3"/>
    <w:rsid w:val="00327FD6"/>
    <w:rsid w:val="00330549"/>
    <w:rsid w:val="00332527"/>
    <w:rsid w:val="00332E36"/>
    <w:rsid w:val="00340BFD"/>
    <w:rsid w:val="00341AF4"/>
    <w:rsid w:val="00342461"/>
    <w:rsid w:val="00343530"/>
    <w:rsid w:val="003437AE"/>
    <w:rsid w:val="00344142"/>
    <w:rsid w:val="00346A3B"/>
    <w:rsid w:val="00352514"/>
    <w:rsid w:val="00361A49"/>
    <w:rsid w:val="00363495"/>
    <w:rsid w:val="0036602C"/>
    <w:rsid w:val="003716A0"/>
    <w:rsid w:val="00371DC8"/>
    <w:rsid w:val="0037236C"/>
    <w:rsid w:val="0037296B"/>
    <w:rsid w:val="00377BEA"/>
    <w:rsid w:val="003845C3"/>
    <w:rsid w:val="0038488F"/>
    <w:rsid w:val="003879D8"/>
    <w:rsid w:val="00390525"/>
    <w:rsid w:val="0039416C"/>
    <w:rsid w:val="00396525"/>
    <w:rsid w:val="00397A50"/>
    <w:rsid w:val="003A5CD3"/>
    <w:rsid w:val="003B0592"/>
    <w:rsid w:val="003B5000"/>
    <w:rsid w:val="003C5479"/>
    <w:rsid w:val="003C6507"/>
    <w:rsid w:val="003D49CE"/>
    <w:rsid w:val="003D4FA8"/>
    <w:rsid w:val="003D4FDE"/>
    <w:rsid w:val="003E022A"/>
    <w:rsid w:val="003E356C"/>
    <w:rsid w:val="003E394B"/>
    <w:rsid w:val="003E6AB8"/>
    <w:rsid w:val="003F33C5"/>
    <w:rsid w:val="003F642E"/>
    <w:rsid w:val="00401B3D"/>
    <w:rsid w:val="00406C7F"/>
    <w:rsid w:val="00420651"/>
    <w:rsid w:val="00421EA7"/>
    <w:rsid w:val="00423722"/>
    <w:rsid w:val="004248A6"/>
    <w:rsid w:val="00425C73"/>
    <w:rsid w:val="00431DF5"/>
    <w:rsid w:val="0043262D"/>
    <w:rsid w:val="00437A56"/>
    <w:rsid w:val="00443A12"/>
    <w:rsid w:val="00443E16"/>
    <w:rsid w:val="0044414A"/>
    <w:rsid w:val="0044502D"/>
    <w:rsid w:val="00445F0B"/>
    <w:rsid w:val="0045148E"/>
    <w:rsid w:val="0045222E"/>
    <w:rsid w:val="00457271"/>
    <w:rsid w:val="004607E8"/>
    <w:rsid w:val="00460D28"/>
    <w:rsid w:val="00461AA7"/>
    <w:rsid w:val="004656CD"/>
    <w:rsid w:val="00466388"/>
    <w:rsid w:val="00472894"/>
    <w:rsid w:val="00472CC9"/>
    <w:rsid w:val="00473F15"/>
    <w:rsid w:val="00475DBD"/>
    <w:rsid w:val="00482FDB"/>
    <w:rsid w:val="0049732D"/>
    <w:rsid w:val="00497DA6"/>
    <w:rsid w:val="004A151B"/>
    <w:rsid w:val="004A241D"/>
    <w:rsid w:val="004A3089"/>
    <w:rsid w:val="004A730A"/>
    <w:rsid w:val="004B12D1"/>
    <w:rsid w:val="004B2E7B"/>
    <w:rsid w:val="004B3D83"/>
    <w:rsid w:val="004B5F11"/>
    <w:rsid w:val="004C2E60"/>
    <w:rsid w:val="004C302A"/>
    <w:rsid w:val="004C6496"/>
    <w:rsid w:val="004C67A2"/>
    <w:rsid w:val="004D1042"/>
    <w:rsid w:val="004D5EC2"/>
    <w:rsid w:val="004F200F"/>
    <w:rsid w:val="004F46EA"/>
    <w:rsid w:val="004F5189"/>
    <w:rsid w:val="004F7237"/>
    <w:rsid w:val="00500B9B"/>
    <w:rsid w:val="00506FBF"/>
    <w:rsid w:val="00510915"/>
    <w:rsid w:val="00511D4A"/>
    <w:rsid w:val="005144F5"/>
    <w:rsid w:val="0051706C"/>
    <w:rsid w:val="005218F4"/>
    <w:rsid w:val="00522550"/>
    <w:rsid w:val="0053161A"/>
    <w:rsid w:val="005373FC"/>
    <w:rsid w:val="00540760"/>
    <w:rsid w:val="00541298"/>
    <w:rsid w:val="005425E5"/>
    <w:rsid w:val="005451DF"/>
    <w:rsid w:val="0054556A"/>
    <w:rsid w:val="00545B10"/>
    <w:rsid w:val="0055245D"/>
    <w:rsid w:val="005617F8"/>
    <w:rsid w:val="00562255"/>
    <w:rsid w:val="0056521C"/>
    <w:rsid w:val="005757DD"/>
    <w:rsid w:val="00575E8D"/>
    <w:rsid w:val="0058059A"/>
    <w:rsid w:val="0059195D"/>
    <w:rsid w:val="00592077"/>
    <w:rsid w:val="0059429C"/>
    <w:rsid w:val="00596BAF"/>
    <w:rsid w:val="00597AE1"/>
    <w:rsid w:val="005A49A7"/>
    <w:rsid w:val="005A7606"/>
    <w:rsid w:val="005B2A78"/>
    <w:rsid w:val="005B4716"/>
    <w:rsid w:val="005B6EF5"/>
    <w:rsid w:val="005C0271"/>
    <w:rsid w:val="005C4B6F"/>
    <w:rsid w:val="005C7FC6"/>
    <w:rsid w:val="005D1995"/>
    <w:rsid w:val="005D25A8"/>
    <w:rsid w:val="005D28E4"/>
    <w:rsid w:val="005D3AE7"/>
    <w:rsid w:val="005D4639"/>
    <w:rsid w:val="005D7C3E"/>
    <w:rsid w:val="005E33BB"/>
    <w:rsid w:val="005E43D5"/>
    <w:rsid w:val="005F10A8"/>
    <w:rsid w:val="005F2C52"/>
    <w:rsid w:val="005F3FEC"/>
    <w:rsid w:val="005F5316"/>
    <w:rsid w:val="005F57F4"/>
    <w:rsid w:val="00600DA6"/>
    <w:rsid w:val="006023E7"/>
    <w:rsid w:val="00604029"/>
    <w:rsid w:val="0060504E"/>
    <w:rsid w:val="00607C4B"/>
    <w:rsid w:val="00622492"/>
    <w:rsid w:val="00622E3F"/>
    <w:rsid w:val="00623A8D"/>
    <w:rsid w:val="0062449C"/>
    <w:rsid w:val="00625C9D"/>
    <w:rsid w:val="0063363B"/>
    <w:rsid w:val="006366F4"/>
    <w:rsid w:val="00637E7D"/>
    <w:rsid w:val="00637F8D"/>
    <w:rsid w:val="00641405"/>
    <w:rsid w:val="00641B00"/>
    <w:rsid w:val="00642DE5"/>
    <w:rsid w:val="00642DEB"/>
    <w:rsid w:val="0064567C"/>
    <w:rsid w:val="00651E5D"/>
    <w:rsid w:val="0065284F"/>
    <w:rsid w:val="006548F1"/>
    <w:rsid w:val="00657986"/>
    <w:rsid w:val="00661D8F"/>
    <w:rsid w:val="00663E7F"/>
    <w:rsid w:val="00663ECC"/>
    <w:rsid w:val="0066574D"/>
    <w:rsid w:val="00667036"/>
    <w:rsid w:val="00670F0A"/>
    <w:rsid w:val="00672770"/>
    <w:rsid w:val="00676239"/>
    <w:rsid w:val="00680211"/>
    <w:rsid w:val="00682BEE"/>
    <w:rsid w:val="00686BF1"/>
    <w:rsid w:val="006919B6"/>
    <w:rsid w:val="0069559A"/>
    <w:rsid w:val="006965B8"/>
    <w:rsid w:val="006A24D2"/>
    <w:rsid w:val="006A2DC9"/>
    <w:rsid w:val="006A3008"/>
    <w:rsid w:val="006A3E90"/>
    <w:rsid w:val="006A569E"/>
    <w:rsid w:val="006B2B8D"/>
    <w:rsid w:val="006B2D21"/>
    <w:rsid w:val="006B788A"/>
    <w:rsid w:val="006C0C0E"/>
    <w:rsid w:val="006C150E"/>
    <w:rsid w:val="006C4597"/>
    <w:rsid w:val="006C4E8C"/>
    <w:rsid w:val="006D1500"/>
    <w:rsid w:val="006D7F1E"/>
    <w:rsid w:val="006E56F4"/>
    <w:rsid w:val="006F12C3"/>
    <w:rsid w:val="006F449B"/>
    <w:rsid w:val="006F6A71"/>
    <w:rsid w:val="006F745D"/>
    <w:rsid w:val="006F74CE"/>
    <w:rsid w:val="00700BCB"/>
    <w:rsid w:val="00703294"/>
    <w:rsid w:val="00704A70"/>
    <w:rsid w:val="00704B14"/>
    <w:rsid w:val="007117C8"/>
    <w:rsid w:val="00717116"/>
    <w:rsid w:val="00717E4B"/>
    <w:rsid w:val="00721D87"/>
    <w:rsid w:val="00725CD4"/>
    <w:rsid w:val="00726DE9"/>
    <w:rsid w:val="00727177"/>
    <w:rsid w:val="00731AAB"/>
    <w:rsid w:val="00734EE8"/>
    <w:rsid w:val="00735EBA"/>
    <w:rsid w:val="00737439"/>
    <w:rsid w:val="00742615"/>
    <w:rsid w:val="00744910"/>
    <w:rsid w:val="00744CEF"/>
    <w:rsid w:val="00751B39"/>
    <w:rsid w:val="00753E64"/>
    <w:rsid w:val="007629CF"/>
    <w:rsid w:val="00766CE9"/>
    <w:rsid w:val="00767563"/>
    <w:rsid w:val="0077437E"/>
    <w:rsid w:val="00774FC6"/>
    <w:rsid w:val="007771A0"/>
    <w:rsid w:val="0077741E"/>
    <w:rsid w:val="00791077"/>
    <w:rsid w:val="007A2BE1"/>
    <w:rsid w:val="007A34CC"/>
    <w:rsid w:val="007A4ACB"/>
    <w:rsid w:val="007A634B"/>
    <w:rsid w:val="007B01BC"/>
    <w:rsid w:val="007B12A4"/>
    <w:rsid w:val="007B2346"/>
    <w:rsid w:val="007B7A88"/>
    <w:rsid w:val="007B7EDE"/>
    <w:rsid w:val="007C205D"/>
    <w:rsid w:val="007C2736"/>
    <w:rsid w:val="007C5729"/>
    <w:rsid w:val="007D09FC"/>
    <w:rsid w:val="007D2904"/>
    <w:rsid w:val="007D4758"/>
    <w:rsid w:val="007F174F"/>
    <w:rsid w:val="007F340D"/>
    <w:rsid w:val="007F559B"/>
    <w:rsid w:val="007F5CF1"/>
    <w:rsid w:val="007F6A40"/>
    <w:rsid w:val="008061B8"/>
    <w:rsid w:val="008079A3"/>
    <w:rsid w:val="00810012"/>
    <w:rsid w:val="00814A6A"/>
    <w:rsid w:val="008205DC"/>
    <w:rsid w:val="008216B5"/>
    <w:rsid w:val="0082348E"/>
    <w:rsid w:val="00824823"/>
    <w:rsid w:val="00826483"/>
    <w:rsid w:val="00831382"/>
    <w:rsid w:val="00831D91"/>
    <w:rsid w:val="008328E2"/>
    <w:rsid w:val="008408EB"/>
    <w:rsid w:val="008452A4"/>
    <w:rsid w:val="00850C36"/>
    <w:rsid w:val="00852501"/>
    <w:rsid w:val="008548F6"/>
    <w:rsid w:val="00855566"/>
    <w:rsid w:val="0085752E"/>
    <w:rsid w:val="00857BE8"/>
    <w:rsid w:val="0086041E"/>
    <w:rsid w:val="008612AB"/>
    <w:rsid w:val="0086363C"/>
    <w:rsid w:val="00864533"/>
    <w:rsid w:val="008646CD"/>
    <w:rsid w:val="0087096D"/>
    <w:rsid w:val="00872172"/>
    <w:rsid w:val="00872775"/>
    <w:rsid w:val="00872839"/>
    <w:rsid w:val="00873663"/>
    <w:rsid w:val="00873C42"/>
    <w:rsid w:val="00876350"/>
    <w:rsid w:val="00877E23"/>
    <w:rsid w:val="00880BA7"/>
    <w:rsid w:val="00881E6A"/>
    <w:rsid w:val="00883978"/>
    <w:rsid w:val="0089040C"/>
    <w:rsid w:val="008931CF"/>
    <w:rsid w:val="008974D4"/>
    <w:rsid w:val="008A18E7"/>
    <w:rsid w:val="008A495A"/>
    <w:rsid w:val="008A773B"/>
    <w:rsid w:val="008B18A0"/>
    <w:rsid w:val="008B3225"/>
    <w:rsid w:val="008B4942"/>
    <w:rsid w:val="008B6266"/>
    <w:rsid w:val="008B77CD"/>
    <w:rsid w:val="008C0F99"/>
    <w:rsid w:val="008D30EB"/>
    <w:rsid w:val="008D6E45"/>
    <w:rsid w:val="008E11E5"/>
    <w:rsid w:val="008E1A04"/>
    <w:rsid w:val="008E3464"/>
    <w:rsid w:val="008E3C4F"/>
    <w:rsid w:val="008F02EC"/>
    <w:rsid w:val="008F4F1C"/>
    <w:rsid w:val="008F7933"/>
    <w:rsid w:val="00904696"/>
    <w:rsid w:val="00904FE2"/>
    <w:rsid w:val="0090683E"/>
    <w:rsid w:val="00914972"/>
    <w:rsid w:val="0092057F"/>
    <w:rsid w:val="00921345"/>
    <w:rsid w:val="009223CD"/>
    <w:rsid w:val="00925709"/>
    <w:rsid w:val="00926EBC"/>
    <w:rsid w:val="009304BB"/>
    <w:rsid w:val="00930D7F"/>
    <w:rsid w:val="00931AF3"/>
    <w:rsid w:val="00933F8C"/>
    <w:rsid w:val="009368A8"/>
    <w:rsid w:val="009377AE"/>
    <w:rsid w:val="00944AA4"/>
    <w:rsid w:val="00945EFE"/>
    <w:rsid w:val="00946E02"/>
    <w:rsid w:val="009518A0"/>
    <w:rsid w:val="00952ABD"/>
    <w:rsid w:val="00953EC7"/>
    <w:rsid w:val="00963B6E"/>
    <w:rsid w:val="00970D20"/>
    <w:rsid w:val="009809AB"/>
    <w:rsid w:val="009839E7"/>
    <w:rsid w:val="00983BF2"/>
    <w:rsid w:val="00984B16"/>
    <w:rsid w:val="00986AEA"/>
    <w:rsid w:val="009910EE"/>
    <w:rsid w:val="0099752C"/>
    <w:rsid w:val="0099778E"/>
    <w:rsid w:val="009A0886"/>
    <w:rsid w:val="009A4FAD"/>
    <w:rsid w:val="009A6BC3"/>
    <w:rsid w:val="009C1F85"/>
    <w:rsid w:val="009C3505"/>
    <w:rsid w:val="009C3EBE"/>
    <w:rsid w:val="009D4923"/>
    <w:rsid w:val="009D79C9"/>
    <w:rsid w:val="009E10B6"/>
    <w:rsid w:val="009E17E7"/>
    <w:rsid w:val="009E4DA7"/>
    <w:rsid w:val="009F159B"/>
    <w:rsid w:val="009F235C"/>
    <w:rsid w:val="009F5C62"/>
    <w:rsid w:val="00A0414C"/>
    <w:rsid w:val="00A04CDE"/>
    <w:rsid w:val="00A0611E"/>
    <w:rsid w:val="00A165FD"/>
    <w:rsid w:val="00A20BB6"/>
    <w:rsid w:val="00A32B57"/>
    <w:rsid w:val="00A37C7C"/>
    <w:rsid w:val="00A410E5"/>
    <w:rsid w:val="00A42E7B"/>
    <w:rsid w:val="00A46133"/>
    <w:rsid w:val="00A50B74"/>
    <w:rsid w:val="00A52F99"/>
    <w:rsid w:val="00A53789"/>
    <w:rsid w:val="00A54947"/>
    <w:rsid w:val="00A55E02"/>
    <w:rsid w:val="00A6038B"/>
    <w:rsid w:val="00A62F41"/>
    <w:rsid w:val="00A666C0"/>
    <w:rsid w:val="00A70562"/>
    <w:rsid w:val="00A73885"/>
    <w:rsid w:val="00A76042"/>
    <w:rsid w:val="00A81A5C"/>
    <w:rsid w:val="00A81F1B"/>
    <w:rsid w:val="00A82743"/>
    <w:rsid w:val="00A84CF4"/>
    <w:rsid w:val="00A852B1"/>
    <w:rsid w:val="00A8575F"/>
    <w:rsid w:val="00A8725C"/>
    <w:rsid w:val="00A92479"/>
    <w:rsid w:val="00A96920"/>
    <w:rsid w:val="00AA1862"/>
    <w:rsid w:val="00AA596F"/>
    <w:rsid w:val="00AA6247"/>
    <w:rsid w:val="00AA7CDC"/>
    <w:rsid w:val="00AB1407"/>
    <w:rsid w:val="00AB1C5D"/>
    <w:rsid w:val="00AB630E"/>
    <w:rsid w:val="00AB6344"/>
    <w:rsid w:val="00AB665F"/>
    <w:rsid w:val="00AB67C7"/>
    <w:rsid w:val="00AC2B7D"/>
    <w:rsid w:val="00AC304A"/>
    <w:rsid w:val="00AC59A3"/>
    <w:rsid w:val="00AD37E0"/>
    <w:rsid w:val="00AD3CD9"/>
    <w:rsid w:val="00AD51F6"/>
    <w:rsid w:val="00AE7BEE"/>
    <w:rsid w:val="00AE7F9E"/>
    <w:rsid w:val="00B0490B"/>
    <w:rsid w:val="00B063AF"/>
    <w:rsid w:val="00B10DF8"/>
    <w:rsid w:val="00B11E5B"/>
    <w:rsid w:val="00B12F4D"/>
    <w:rsid w:val="00B13AA4"/>
    <w:rsid w:val="00B14283"/>
    <w:rsid w:val="00B14639"/>
    <w:rsid w:val="00B266B1"/>
    <w:rsid w:val="00B2712D"/>
    <w:rsid w:val="00B271C6"/>
    <w:rsid w:val="00B30510"/>
    <w:rsid w:val="00B3195F"/>
    <w:rsid w:val="00B319FF"/>
    <w:rsid w:val="00B331CE"/>
    <w:rsid w:val="00B37620"/>
    <w:rsid w:val="00B479BF"/>
    <w:rsid w:val="00B47E2B"/>
    <w:rsid w:val="00B52423"/>
    <w:rsid w:val="00B52751"/>
    <w:rsid w:val="00B5368C"/>
    <w:rsid w:val="00B61504"/>
    <w:rsid w:val="00B6531E"/>
    <w:rsid w:val="00B70DFB"/>
    <w:rsid w:val="00B7477D"/>
    <w:rsid w:val="00B74DC9"/>
    <w:rsid w:val="00B76576"/>
    <w:rsid w:val="00B85FBE"/>
    <w:rsid w:val="00B950F1"/>
    <w:rsid w:val="00B9544A"/>
    <w:rsid w:val="00BA2DEF"/>
    <w:rsid w:val="00BA4ED1"/>
    <w:rsid w:val="00BA729C"/>
    <w:rsid w:val="00BA73A0"/>
    <w:rsid w:val="00BB1B4B"/>
    <w:rsid w:val="00BB23FD"/>
    <w:rsid w:val="00BC47AE"/>
    <w:rsid w:val="00BC70CB"/>
    <w:rsid w:val="00BD2728"/>
    <w:rsid w:val="00BD3CD6"/>
    <w:rsid w:val="00BE1EAE"/>
    <w:rsid w:val="00BE4109"/>
    <w:rsid w:val="00BE605A"/>
    <w:rsid w:val="00BE7389"/>
    <w:rsid w:val="00BF5BF5"/>
    <w:rsid w:val="00C047B2"/>
    <w:rsid w:val="00C10248"/>
    <w:rsid w:val="00C14F00"/>
    <w:rsid w:val="00C1535D"/>
    <w:rsid w:val="00C254BC"/>
    <w:rsid w:val="00C2562B"/>
    <w:rsid w:val="00C30A9F"/>
    <w:rsid w:val="00C33BA6"/>
    <w:rsid w:val="00C44A75"/>
    <w:rsid w:val="00C44B74"/>
    <w:rsid w:val="00C44F0B"/>
    <w:rsid w:val="00C61A17"/>
    <w:rsid w:val="00C61E77"/>
    <w:rsid w:val="00C622E4"/>
    <w:rsid w:val="00C6303C"/>
    <w:rsid w:val="00C630B0"/>
    <w:rsid w:val="00C6577B"/>
    <w:rsid w:val="00C7055A"/>
    <w:rsid w:val="00C74743"/>
    <w:rsid w:val="00C82394"/>
    <w:rsid w:val="00C82CD2"/>
    <w:rsid w:val="00C873BE"/>
    <w:rsid w:val="00C90E57"/>
    <w:rsid w:val="00C91A20"/>
    <w:rsid w:val="00C92908"/>
    <w:rsid w:val="00C946A5"/>
    <w:rsid w:val="00C95EA2"/>
    <w:rsid w:val="00C9742F"/>
    <w:rsid w:val="00CA2263"/>
    <w:rsid w:val="00CA384D"/>
    <w:rsid w:val="00CA6BE8"/>
    <w:rsid w:val="00CB19BA"/>
    <w:rsid w:val="00CB3E27"/>
    <w:rsid w:val="00CB65A0"/>
    <w:rsid w:val="00CC3550"/>
    <w:rsid w:val="00CC4305"/>
    <w:rsid w:val="00CC5967"/>
    <w:rsid w:val="00CD20C5"/>
    <w:rsid w:val="00CD2AEA"/>
    <w:rsid w:val="00CD3A0F"/>
    <w:rsid w:val="00CD5651"/>
    <w:rsid w:val="00CD70F4"/>
    <w:rsid w:val="00CD7E16"/>
    <w:rsid w:val="00CE05CE"/>
    <w:rsid w:val="00CE79C2"/>
    <w:rsid w:val="00CF321B"/>
    <w:rsid w:val="00D00835"/>
    <w:rsid w:val="00D0119A"/>
    <w:rsid w:val="00D03123"/>
    <w:rsid w:val="00D04CFB"/>
    <w:rsid w:val="00D1066C"/>
    <w:rsid w:val="00D1354A"/>
    <w:rsid w:val="00D177C5"/>
    <w:rsid w:val="00D203E7"/>
    <w:rsid w:val="00D210F5"/>
    <w:rsid w:val="00D23E18"/>
    <w:rsid w:val="00D24619"/>
    <w:rsid w:val="00D265E7"/>
    <w:rsid w:val="00D3666C"/>
    <w:rsid w:val="00D4138C"/>
    <w:rsid w:val="00D436AC"/>
    <w:rsid w:val="00D44DD8"/>
    <w:rsid w:val="00D46751"/>
    <w:rsid w:val="00D528E0"/>
    <w:rsid w:val="00D55057"/>
    <w:rsid w:val="00D579D8"/>
    <w:rsid w:val="00D63879"/>
    <w:rsid w:val="00D70879"/>
    <w:rsid w:val="00D74F44"/>
    <w:rsid w:val="00D7676A"/>
    <w:rsid w:val="00D77BB7"/>
    <w:rsid w:val="00D82922"/>
    <w:rsid w:val="00D83CBF"/>
    <w:rsid w:val="00D86EA7"/>
    <w:rsid w:val="00D87FD1"/>
    <w:rsid w:val="00D92C51"/>
    <w:rsid w:val="00DA205A"/>
    <w:rsid w:val="00DA46B4"/>
    <w:rsid w:val="00DA6508"/>
    <w:rsid w:val="00DA79D7"/>
    <w:rsid w:val="00DB1E06"/>
    <w:rsid w:val="00DB613C"/>
    <w:rsid w:val="00DB63EE"/>
    <w:rsid w:val="00DC42BE"/>
    <w:rsid w:val="00DC77A8"/>
    <w:rsid w:val="00DC788E"/>
    <w:rsid w:val="00DD3D11"/>
    <w:rsid w:val="00DD3FA9"/>
    <w:rsid w:val="00DD605D"/>
    <w:rsid w:val="00DE34C2"/>
    <w:rsid w:val="00DE3BD7"/>
    <w:rsid w:val="00DE3E2C"/>
    <w:rsid w:val="00DF5F5D"/>
    <w:rsid w:val="00DF62B6"/>
    <w:rsid w:val="00E008DC"/>
    <w:rsid w:val="00E01A0C"/>
    <w:rsid w:val="00E07945"/>
    <w:rsid w:val="00E1195E"/>
    <w:rsid w:val="00E131E7"/>
    <w:rsid w:val="00E13463"/>
    <w:rsid w:val="00E205C9"/>
    <w:rsid w:val="00E208B6"/>
    <w:rsid w:val="00E217AD"/>
    <w:rsid w:val="00E28B7E"/>
    <w:rsid w:val="00E346EA"/>
    <w:rsid w:val="00E34B05"/>
    <w:rsid w:val="00E35C2B"/>
    <w:rsid w:val="00E4084A"/>
    <w:rsid w:val="00E41E5E"/>
    <w:rsid w:val="00E43465"/>
    <w:rsid w:val="00E45B44"/>
    <w:rsid w:val="00E51490"/>
    <w:rsid w:val="00E521DD"/>
    <w:rsid w:val="00E576FF"/>
    <w:rsid w:val="00E57B09"/>
    <w:rsid w:val="00E6271E"/>
    <w:rsid w:val="00E63864"/>
    <w:rsid w:val="00E66649"/>
    <w:rsid w:val="00E70B17"/>
    <w:rsid w:val="00E72D2D"/>
    <w:rsid w:val="00E759A0"/>
    <w:rsid w:val="00E76E09"/>
    <w:rsid w:val="00E83430"/>
    <w:rsid w:val="00E87752"/>
    <w:rsid w:val="00E87CBC"/>
    <w:rsid w:val="00E90B4F"/>
    <w:rsid w:val="00E93428"/>
    <w:rsid w:val="00E934E9"/>
    <w:rsid w:val="00E949BC"/>
    <w:rsid w:val="00E972A0"/>
    <w:rsid w:val="00E9736C"/>
    <w:rsid w:val="00EA0013"/>
    <w:rsid w:val="00EA300C"/>
    <w:rsid w:val="00EC2295"/>
    <w:rsid w:val="00EC4111"/>
    <w:rsid w:val="00EC4825"/>
    <w:rsid w:val="00ED2FC7"/>
    <w:rsid w:val="00ED4194"/>
    <w:rsid w:val="00EE68AA"/>
    <w:rsid w:val="00EE7E67"/>
    <w:rsid w:val="00EF4837"/>
    <w:rsid w:val="00EF65E5"/>
    <w:rsid w:val="00F049A1"/>
    <w:rsid w:val="00F120AC"/>
    <w:rsid w:val="00F23B87"/>
    <w:rsid w:val="00F2565F"/>
    <w:rsid w:val="00F365B8"/>
    <w:rsid w:val="00F37D89"/>
    <w:rsid w:val="00F44232"/>
    <w:rsid w:val="00F53DFB"/>
    <w:rsid w:val="00F560D2"/>
    <w:rsid w:val="00F5778D"/>
    <w:rsid w:val="00F63976"/>
    <w:rsid w:val="00F64B13"/>
    <w:rsid w:val="00F6589B"/>
    <w:rsid w:val="00F6649F"/>
    <w:rsid w:val="00F671E4"/>
    <w:rsid w:val="00F766C0"/>
    <w:rsid w:val="00F86CB7"/>
    <w:rsid w:val="00F878F5"/>
    <w:rsid w:val="00F90A3D"/>
    <w:rsid w:val="00F90CC2"/>
    <w:rsid w:val="00F9333E"/>
    <w:rsid w:val="00F9365C"/>
    <w:rsid w:val="00F963A7"/>
    <w:rsid w:val="00F96D31"/>
    <w:rsid w:val="00F97472"/>
    <w:rsid w:val="00FA468D"/>
    <w:rsid w:val="00FA5C9D"/>
    <w:rsid w:val="00FA7864"/>
    <w:rsid w:val="00FB1F43"/>
    <w:rsid w:val="00FB209C"/>
    <w:rsid w:val="00FB4D6C"/>
    <w:rsid w:val="00FB7894"/>
    <w:rsid w:val="00FB7DA8"/>
    <w:rsid w:val="00FC33F7"/>
    <w:rsid w:val="00FC44D0"/>
    <w:rsid w:val="00FC5385"/>
    <w:rsid w:val="00FC6185"/>
    <w:rsid w:val="00FE0065"/>
    <w:rsid w:val="00FE08C0"/>
    <w:rsid w:val="00FE1B55"/>
    <w:rsid w:val="00FE6DCE"/>
    <w:rsid w:val="00FF06EC"/>
    <w:rsid w:val="00FF07EC"/>
    <w:rsid w:val="00FF2304"/>
    <w:rsid w:val="015799A2"/>
    <w:rsid w:val="016A3280"/>
    <w:rsid w:val="02F5F98A"/>
    <w:rsid w:val="0467FAAB"/>
    <w:rsid w:val="076311FE"/>
    <w:rsid w:val="0AC6E204"/>
    <w:rsid w:val="0D7BD5FB"/>
    <w:rsid w:val="126DBCC7"/>
    <w:rsid w:val="1291A9C7"/>
    <w:rsid w:val="15FAA5C4"/>
    <w:rsid w:val="18C2AFFF"/>
    <w:rsid w:val="197A54A2"/>
    <w:rsid w:val="1BA373BC"/>
    <w:rsid w:val="1FA3AFAD"/>
    <w:rsid w:val="21011385"/>
    <w:rsid w:val="2392CE58"/>
    <w:rsid w:val="23CA0CAF"/>
    <w:rsid w:val="259EEB64"/>
    <w:rsid w:val="25B4AC18"/>
    <w:rsid w:val="2607E8BC"/>
    <w:rsid w:val="2A9D6846"/>
    <w:rsid w:val="2CBEB26B"/>
    <w:rsid w:val="2F299845"/>
    <w:rsid w:val="324818E6"/>
    <w:rsid w:val="336EF629"/>
    <w:rsid w:val="33837641"/>
    <w:rsid w:val="33B5ABA7"/>
    <w:rsid w:val="348F5841"/>
    <w:rsid w:val="35D27EB2"/>
    <w:rsid w:val="36662767"/>
    <w:rsid w:val="39AE78C5"/>
    <w:rsid w:val="3ACBB029"/>
    <w:rsid w:val="403DD19C"/>
    <w:rsid w:val="41703312"/>
    <w:rsid w:val="422C1E5E"/>
    <w:rsid w:val="42D1F571"/>
    <w:rsid w:val="435BC9C4"/>
    <w:rsid w:val="4646B5F0"/>
    <w:rsid w:val="467B580F"/>
    <w:rsid w:val="477ADFF8"/>
    <w:rsid w:val="47BE1B49"/>
    <w:rsid w:val="4A5A2ED3"/>
    <w:rsid w:val="4A9C0BDD"/>
    <w:rsid w:val="4C1BA791"/>
    <w:rsid w:val="4DD73454"/>
    <w:rsid w:val="4F4BB1BD"/>
    <w:rsid w:val="52788CA7"/>
    <w:rsid w:val="52ED49F9"/>
    <w:rsid w:val="5611D8AF"/>
    <w:rsid w:val="57EB8A7F"/>
    <w:rsid w:val="582F2D6B"/>
    <w:rsid w:val="597B4D05"/>
    <w:rsid w:val="5986F57B"/>
    <w:rsid w:val="5ACBA929"/>
    <w:rsid w:val="5B9259C6"/>
    <w:rsid w:val="5BA94FBB"/>
    <w:rsid w:val="5BEF4656"/>
    <w:rsid w:val="5DD15DDF"/>
    <w:rsid w:val="5E3C3255"/>
    <w:rsid w:val="5EE22129"/>
    <w:rsid w:val="5F414231"/>
    <w:rsid w:val="60A22FE6"/>
    <w:rsid w:val="61AD2BB6"/>
    <w:rsid w:val="62DF4771"/>
    <w:rsid w:val="64A88103"/>
    <w:rsid w:val="6793FC22"/>
    <w:rsid w:val="68024C74"/>
    <w:rsid w:val="6840C5E3"/>
    <w:rsid w:val="6903D665"/>
    <w:rsid w:val="6B391C46"/>
    <w:rsid w:val="6B621D22"/>
    <w:rsid w:val="6CDF5BD4"/>
    <w:rsid w:val="6F4857E8"/>
    <w:rsid w:val="70E41383"/>
    <w:rsid w:val="73F5B0B5"/>
    <w:rsid w:val="763DA502"/>
    <w:rsid w:val="775E2E3E"/>
    <w:rsid w:val="7A3B5B24"/>
    <w:rsid w:val="7B8AE17A"/>
    <w:rsid w:val="7EDBBE30"/>
    <w:rsid w:val="7F89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BC9C4"/>
  <w15:chartTrackingRefBased/>
  <w15:docId w15:val="{61B72950-C6B2-4E8E-9BB8-CBCD4CDC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semiHidden/>
    <w:unhideWhenUsed/>
    <w:rsid w:val="02F5F98A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2F5F98A"/>
    <w:rPr>
      <w:vertAlign w:val="superscript"/>
    </w:rPr>
  </w:style>
  <w:style w:type="paragraph" w:styleId="ListParagraph">
    <w:name w:val="List Paragraph"/>
    <w:basedOn w:val="Normal"/>
    <w:uiPriority w:val="34"/>
    <w:qFormat/>
    <w:rsid w:val="7EDBB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00"/>
  </w:style>
  <w:style w:type="paragraph" w:styleId="Footer">
    <w:name w:val="footer"/>
    <w:basedOn w:val="Normal"/>
    <w:link w:val="FooterChar"/>
    <w:uiPriority w:val="99"/>
    <w:unhideWhenUsed/>
    <w:rsid w:val="00C1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14C3680B0840B86119D5F671824E" ma:contentTypeVersion="38" ma:contentTypeDescription="Create a new document." ma:contentTypeScope="" ma:versionID="e88bf42e3f952dfac3eba50c6dc15540">
  <xsd:schema xmlns:xsd="http://www.w3.org/2001/XMLSchema" xmlns:xs="http://www.w3.org/2001/XMLSchema" xmlns:p="http://schemas.microsoft.com/office/2006/metadata/properties" xmlns:ns2="d54d633a-3888-42ad-805f-94a2e087cf78" xmlns:ns3="86b2beb4-71ef-49fa-b84c-771b72b2a3ea" xmlns:ns4="62aa149a-42a0-4bcc-9082-ed6796da6264" xmlns:ns5="f8c104ac-05b8-495a-ab8a-7fbe53a79cf3" targetNamespace="http://schemas.microsoft.com/office/2006/metadata/properties" ma:root="true" ma:fieldsID="03048fc4e046cd41ffec0aaa5f4c39c4" ns2:_="" ns3:_="" ns4:_="" ns5:_="">
    <xsd:import namespace="d54d633a-3888-42ad-805f-94a2e087cf78"/>
    <xsd:import namespace="86b2beb4-71ef-49fa-b84c-771b72b2a3ea"/>
    <xsd:import namespace="62aa149a-42a0-4bcc-9082-ed6796da6264"/>
    <xsd:import namespace="f8c104ac-05b8-495a-ab8a-7fbe53a79cf3"/>
    <xsd:element name="properties">
      <xsd:complexType>
        <xsd:sequence>
          <xsd:element name="documentManagement">
            <xsd:complexType>
              <xsd:all>
                <xsd:element ref="ns2:Hard_x0020_Copy_x003f_" minOccurs="0"/>
                <xsd:element ref="ns2:Approved_x0020_On" minOccurs="0"/>
                <xsd:element ref="ns2:Approved_x0020_By" minOccurs="0"/>
                <xsd:element ref="ns2:Record_x0020_Status"/>
                <xsd:element ref="ns2:Date_x0020_Clos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Active_x002f_Closed_x0020_"/>
                <xsd:element ref="ns2:Notes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3:TaxCatchAll" minOccurs="0"/>
                <xsd:element ref="ns2:Approvers" minOccurs="0"/>
                <xsd:element ref="ns2:Delegates" minOccurs="0"/>
                <xsd:element ref="ns2:Requestors" minOccurs="0"/>
                <xsd:element ref="ns2:RequestDate" minOccurs="0"/>
                <xsd:element ref="ns2:DueDate" minOccurs="0"/>
                <xsd:element ref="ns2:CompletionDate" minOccurs="0"/>
                <xsd:element ref="ns2:Comments" minOccurs="0"/>
                <xsd:element ref="ns2:CommentHistory" minOccurs="0"/>
                <xsd:element ref="ns2:ApprovalOutcome" minOccurs="0"/>
                <xsd:element ref="ns2:ApprovalHistory" minOccurs="0"/>
                <xsd:element ref="ns2:RequestHistory" minOccurs="0"/>
                <xsd:element ref="ns2:RequestComments" minOccurs="0"/>
                <xsd:element ref="ns4:CM_x0020_Contract_x0020_Commencement_x0020_Date" minOccurs="0"/>
                <xsd:element ref="ns4:CM_x0020_Contract_x0020_End_x0020_Date" minOccurs="0"/>
                <xsd:element ref="ns4:CM_x0020_Contract_x0020_Extended" minOccurs="0"/>
                <xsd:element ref="ns4:CM_x0020_Contract_x0020_Manager_x0020_Name" minOccurs="0"/>
                <xsd:element ref="ns4:CM_x0020_Contract_x0020_Price" minOccurs="0"/>
                <xsd:element ref="ns4:CM_x0020_Comtract_x0020_Review_x0020_Undertaken" minOccurs="0"/>
                <xsd:element ref="ns4:CM_x0020_Contract_x0020_Term" minOccurs="0"/>
                <xsd:element ref="ns4:CM_x0020_Contract_x0020_Description_x0020_of_x0020_Services" minOccurs="0"/>
                <xsd:element ref="ns4:CM_x0020_General_x0020_Counsel_x0020_Review" minOccurs="0"/>
                <xsd:element ref="ns4:CM_x0020_Contract_x0020_Name_x0020_of_x0020_Provider" minOccurs="0"/>
                <xsd:element ref="ns5:Record_x0020_Number" minOccurs="0"/>
                <xsd:element ref="ns5:Container" minOccurs="0"/>
                <xsd:element ref="ns5:CM_x0020_Act_x002c__x0020_Rules_x0020_or_x0020_Regulation" minOccurs="0"/>
                <xsd:element ref="ns5:Advice_x0020_from_x0020_Barrister" minOccurs="0"/>
                <xsd:element ref="ns5:CM_x0020_Legal_x0020_Advice_x0020_Date_x0020_Received" minOccurs="0"/>
                <xsd:element ref="ns5:CM_x0020_Name_x0020_of_x0020_Practice_x0020_or_x0020_Barrister" minOccurs="0"/>
                <xsd:element ref="ns5:CM_x0020_Section_x002c__x0020_Reg_x0020_or_x0020_Rule_x0020_No" minOccurs="0"/>
                <xsd:element ref="ns5:CM_x0020_Short_x0020_Summary_x0020_of_x0020_Legal_x0020_Advice" minOccurs="0"/>
                <xsd:element ref="ns5:CM_x0020_Request_x0020_for_x0020_Advice_x0020_Document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633a-3888-42ad-805f-94a2e087cf78" elementFormDefault="qualified">
    <xsd:import namespace="http://schemas.microsoft.com/office/2006/documentManagement/types"/>
    <xsd:import namespace="http://schemas.microsoft.com/office/infopath/2007/PartnerControls"/>
    <xsd:element name="Hard_x0020_Copy_x003f_" ma:index="8" nillable="true" ma:displayName="Hard Copy?" ma:default="0" ma:description="Did this document originate as a hard copy?" ma:internalName="Hard_x0020_Copy_x003F_">
      <xsd:simpleType>
        <xsd:restriction base="dms:Boolean"/>
      </xsd:simpleType>
    </xsd:element>
    <xsd:element name="Approved_x0020_On" ma:index="9" nillable="true" ma:displayName="Approved On" ma:default="" ma:description="Date document was approved" ma:format="DateOnly" ma:internalName="Approved_x0020_On">
      <xsd:simpleType>
        <xsd:restriction base="dms:DateTime"/>
      </xsd:simpleType>
    </xsd:element>
    <xsd:element name="Approved_x0020_By" ma:index="10" nillable="true" ma:displayName="Approved_By" ma:description="Who gave the approval" ma:list="UserInfo" ma:SharePointGroup="0" ma:internalName="Approv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Status" ma:index="11" ma:displayName="Record Status" ma:default="Working" ma:description="Change to Final to Declare a Record" ma:format="Dropdown" ma:internalName="Record_x0020_Status">
      <xsd:simpleType>
        <xsd:restriction base="dms:Choice">
          <xsd:enumeration value="Working"/>
          <xsd:enumeration value="Final"/>
        </xsd:restriction>
      </xsd:simpleType>
    </xsd:element>
    <xsd:element name="Date_x0020_Closed" ma:index="12" nillable="true" ma:displayName="Date Closed" ma:default="" ma:description="Date activities ceased, usually applied at folder level" ma:format="DateOnly" ma:internalName="Date_x0020_Closed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ive_x002f_Closed_x0020_" ma:index="17" ma:displayName="Active/Closed" ma:default="Active" ma:description="This column describes whether the file is active and in use or closed and no longer in use. It does not the ability to add documents to a folder." ma:format="Dropdown" ma:internalName="Active_x002F_Closed_x0020_">
      <xsd:simpleType>
        <xsd:restriction base="dms:Choice">
          <xsd:enumeration value="Active"/>
          <xsd:enumeration value="Closed"/>
        </xsd:restriction>
      </xsd:simpleType>
    </xsd:element>
    <xsd:element name="Notes" ma:index="18" nillable="true" ma:displayName="Notes" ma:format="Dropdown" ma:internalName="Notes">
      <xsd:simpleType>
        <xsd:restriction base="dms:Note"/>
      </xsd:simpleType>
    </xsd:element>
    <xsd:element name="Approvers" ma:index="25" nillable="true" ma:displayName="Approvers" ma:internalName="Approv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s" ma:index="26" nillable="true" ma:displayName="Substitute Approver" ma:internalName="Delegate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ors" ma:index="27" nillable="true" ma:displayName="Requestors" ma:internalName="Request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Date" ma:index="28" nillable="true" ma:displayName="Request Date" ma:format="DateOnly" ma:internalName="RequestDate">
      <xsd:simpleType>
        <xsd:restriction base="dms:DateTime"/>
      </xsd:simpleType>
    </xsd:element>
    <xsd:element name="DueDate" ma:index="29" nillable="true" ma:displayName="Due Date" ma:format="DateOnly" ma:internalName="DueDate">
      <xsd:simpleType>
        <xsd:restriction base="dms:DateTime"/>
      </xsd:simpleType>
    </xsd:element>
    <xsd:element name="CompletionDate" ma:index="30" nillable="true" ma:displayName="Completion Date" ma:format="DateOnly" ma:internalName="CompletionDate">
      <xsd:simpleType>
        <xsd:restriction base="dms:DateTime"/>
      </xsd:simpleType>
    </xsd:element>
    <xsd:element name="Comments" ma:index="31" nillable="true" ma:displayName="Comments" ma:internalName="Comments">
      <xsd:simpleType>
        <xsd:restriction base="dms:Note"/>
      </xsd:simpleType>
    </xsd:element>
    <xsd:element name="CommentHistory" ma:index="32" nillable="true" ma:displayName="Comment History" ma:internalName="CommentHistory">
      <xsd:simpleType>
        <xsd:restriction base="dms:Note"/>
      </xsd:simpleType>
    </xsd:element>
    <xsd:element name="ApprovalOutcome" ma:index="33" nillable="true" ma:displayName="Sign Off Status" ma:internalName="ApprovalOutcome">
      <xsd:simpleType>
        <xsd:restriction base="dms:Choice">
          <xsd:enumeration value="Approved"/>
          <xsd:enumeration value="Rejected"/>
          <xsd:enumeration value="Pending"/>
          <xsd:enumeration value="Cancelled"/>
        </xsd:restriction>
      </xsd:simpleType>
    </xsd:element>
    <xsd:element name="ApprovalHistory" ma:index="34" nillable="true" ma:displayName="Approval History" ma:internalName="ApprovalHistory">
      <xsd:simpleType>
        <xsd:restriction base="dms:Note"/>
      </xsd:simpleType>
    </xsd:element>
    <xsd:element name="RequestHistory" ma:index="35" nillable="true" ma:displayName="Request History" ma:internalName="RequestHistory">
      <xsd:simpleType>
        <xsd:restriction base="dms:Note"/>
      </xsd:simpleType>
    </xsd:element>
    <xsd:element name="RequestComments" ma:index="36" nillable="true" ma:displayName="Request Comments" ma:internalName="RequestComments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4;#Operational Activities|530cbbdc-3286-4f22-b94a-f6c44f3b9c1e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9a04c20-dda5-41d4-afa1-291e0e54f9e3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149a-42a0-4bcc-9082-ed6796da6264" elementFormDefault="qualified">
    <xsd:import namespace="http://schemas.microsoft.com/office/2006/documentManagement/types"/>
    <xsd:import namespace="http://schemas.microsoft.com/office/infopath/2007/PartnerControls"/>
    <xsd:element name="CM_x0020_Contract_x0020_Commencement_x0020_Date" ma:index="37" nillable="true" ma:displayName="CM Contract Commencement Date" ma:default="" ma:description="" ma:format="DateOnly" ma:internalName="CM_x0020_Contract_x0020_Commencement_x0020_Date">
      <xsd:simpleType>
        <xsd:restriction base="dms:DateTime"/>
      </xsd:simpleType>
    </xsd:element>
    <xsd:element name="CM_x0020_Contract_x0020_End_x0020_Date" ma:index="38" nillable="true" ma:displayName="CM Contract End Date" ma:default="" ma:description="" ma:format="DateOnly" ma:internalName="CM_x0020_Contract_x0020_End_x0020_Date">
      <xsd:simpleType>
        <xsd:restriction base="dms:DateTime"/>
      </xsd:simpleType>
    </xsd:element>
    <xsd:element name="CM_x0020_Contract_x0020_Extended" ma:index="39" nillable="true" ma:displayName="CM Contract Extended" ma:description="" ma:internalName="CM_x0020_Contract_x0020_Extended">
      <xsd:simpleType>
        <xsd:restriction base="dms:Text">
          <xsd:maxLength value="255"/>
        </xsd:restriction>
      </xsd:simpleType>
    </xsd:element>
    <xsd:element name="CM_x0020_Contract_x0020_Manager_x0020_Name" ma:index="40" nillable="true" ma:displayName="CM Contract Manager Name" ma:description="" ma:internalName="CM_x0020_Contract_x0020_Manager_x0020_Name">
      <xsd:simpleType>
        <xsd:restriction base="dms:Text">
          <xsd:maxLength value="255"/>
        </xsd:restriction>
      </xsd:simpleType>
    </xsd:element>
    <xsd:element name="CM_x0020_Contract_x0020_Price" ma:index="41" nillable="true" ma:displayName="CM Contract Price" ma:description="" ma:internalName="CM_x0020_Contract_x0020_Price">
      <xsd:simpleType>
        <xsd:restriction base="dms:Text">
          <xsd:maxLength value="255"/>
        </xsd:restriction>
      </xsd:simpleType>
    </xsd:element>
    <xsd:element name="CM_x0020_Comtract_x0020_Review_x0020_Undertaken" ma:index="42" nillable="true" ma:displayName="CM Comtract Review Undertaken" ma:description="" ma:internalName="CM_x0020_Comtract_x0020_Review_x0020_Undertaken">
      <xsd:simpleType>
        <xsd:restriction base="dms:Text">
          <xsd:maxLength value="255"/>
        </xsd:restriction>
      </xsd:simpleType>
    </xsd:element>
    <xsd:element name="CM_x0020_Contract_x0020_Term" ma:index="43" nillable="true" ma:displayName="CM Contract Term" ma:description="" ma:internalName="CM_x0020_Contract_x0020_Term">
      <xsd:simpleType>
        <xsd:restriction base="dms:Text">
          <xsd:maxLength value="255"/>
        </xsd:restriction>
      </xsd:simpleType>
    </xsd:element>
    <xsd:element name="CM_x0020_Contract_x0020_Description_x0020_of_x0020_Services" ma:index="44" nillable="true" ma:displayName="CM Contract Description of Services" ma:description="" ma:internalName="CM_x0020_Contract_x0020_Description_x0020_of_x0020_Services">
      <xsd:simpleType>
        <xsd:restriction base="dms:Note"/>
      </xsd:simpleType>
    </xsd:element>
    <xsd:element name="CM_x0020_General_x0020_Counsel_x0020_Review" ma:index="45" nillable="true" ma:displayName="CM General Counsel Review" ma:description="" ma:internalName="CM_x0020_General_x0020_Counsel_x0020_Review">
      <xsd:simpleType>
        <xsd:restriction base="dms:Text">
          <xsd:maxLength value="255"/>
        </xsd:restriction>
      </xsd:simpleType>
    </xsd:element>
    <xsd:element name="CM_x0020_Contract_x0020_Name_x0020_of_x0020_Provider" ma:index="46" nillable="true" ma:displayName="CM Contract Name of Provider" ma:description="" ma:internalName="CM_x0020_Contract_x0020_Name_x0020_of_x0020_Provi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04ac-05b8-495a-ab8a-7fbe53a79cf3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47" nillable="true" ma:displayName="Record Number" ma:description="" ma:internalName="Record_x0020_Number">
      <xsd:simpleType>
        <xsd:restriction base="dms:Text">
          <xsd:maxLength value="255"/>
        </xsd:restriction>
      </xsd:simpleType>
    </xsd:element>
    <xsd:element name="Container" ma:index="48" nillable="true" ma:displayName="Container" ma:description="" ma:internalName="Container">
      <xsd:simpleType>
        <xsd:restriction base="dms:Note"/>
      </xsd:simpleType>
    </xsd:element>
    <xsd:element name="CM_x0020_Act_x002c__x0020_Rules_x0020_or_x0020_Regulation" ma:index="49" nillable="true" ma:displayName="CM Act, Rules or Regulation" ma:description="" ma:internalName="CM_x0020_Act_x002c__x0020_Rules_x0020_or_x0020_Regulation">
      <xsd:simpleType>
        <xsd:restriction base="dms:Text">
          <xsd:maxLength value="255"/>
        </xsd:restriction>
      </xsd:simpleType>
    </xsd:element>
    <xsd:element name="Advice_x0020_from_x0020_Barrister" ma:index="50" nillable="true" ma:displayName="Advice from Barrister" ma:description="" ma:internalName="Advice_x0020_from_x0020_Barrister">
      <xsd:simpleType>
        <xsd:restriction base="dms:Boolean"/>
      </xsd:simpleType>
    </xsd:element>
    <xsd:element name="CM_x0020_Legal_x0020_Advice_x0020_Date_x0020_Received" ma:index="51" nillable="true" ma:displayName="CM Legal Advice Date Received" ma:default="" ma:description="" ma:format="DateOnly" ma:internalName="CM_x0020_Legal_x0020_Advice_x0020_Date_x0020_Received">
      <xsd:simpleType>
        <xsd:restriction base="dms:DateTime"/>
      </xsd:simpleType>
    </xsd:element>
    <xsd:element name="CM_x0020_Name_x0020_of_x0020_Practice_x0020_or_x0020_Barrister" ma:index="52" nillable="true" ma:displayName="CM Name of Practice or Barrister" ma:description="" ma:internalName="CM_x0020_Name_x0020_of_x0020_Practice_x0020_or_x0020_Barrister">
      <xsd:simpleType>
        <xsd:restriction base="dms:Text">
          <xsd:maxLength value="255"/>
        </xsd:restriction>
      </xsd:simpleType>
    </xsd:element>
    <xsd:element name="CM_x0020_Section_x002c__x0020_Reg_x0020_or_x0020_Rule_x0020_No" ma:index="53" nillable="true" ma:displayName="CM Section, Reg or Rule No" ma:description="" ma:internalName="CM_x0020_Section_x002c__x0020_Reg_x0020_or_x0020_Rule_x0020_No">
      <xsd:simpleType>
        <xsd:restriction base="dms:Text">
          <xsd:maxLength value="255"/>
        </xsd:restriction>
      </xsd:simpleType>
    </xsd:element>
    <xsd:element name="CM_x0020_Short_x0020_Summary_x0020_of_x0020_Legal_x0020_Advice" ma:index="54" nillable="true" ma:displayName="CM Short Summary of Legal Advice" ma:description="" ma:internalName="CM_x0020_Short_x0020_Summary_x0020_of_x0020_Legal_x0020_Advice">
      <xsd:simpleType>
        <xsd:restriction base="dms:Note"/>
      </xsd:simpleType>
    </xsd:element>
    <xsd:element name="CM_x0020_Request_x0020_for_x0020_Advice_x0020_Document" ma:index="55" nillable="true" ma:displayName="CM Request for Advice Document" ma:description="" ma:internalName="CM_x0020_Request_x0020_for_x0020_Advice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fae15e-107e-42d1-9d09-e2089e0277f0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rd_x0020_Copy_x003f_ xmlns="d54d633a-3888-42ad-805f-94a2e087cf78">false</Hard_x0020_Copy_x003f_>
    <Approved_x0020_By xmlns="d54d633a-3888-42ad-805f-94a2e087cf78">
      <UserInfo>
        <DisplayName/>
        <AccountId xsi:nil="true"/>
        <AccountType/>
      </UserInfo>
    </Approved_x0020_By>
    <Approved_x0020_On xmlns="d54d633a-3888-42ad-805f-94a2e087cf78" xsi:nil="true"/>
    <Notes xmlns="d54d633a-3888-42ad-805f-94a2e087cf78" xsi:nil="true"/>
    <Record_x0020_Status xmlns="d54d633a-3888-42ad-805f-94a2e087cf78">Working</Record_x0020_Status>
    <Date_x0020_Closed xmlns="d54d633a-3888-42ad-805f-94a2e087cf78" xsi:nil="true"/>
    <TaxCatchAll xmlns="86b2beb4-71ef-49fa-b84c-771b72b2a3ea">
      <Value>4</Value>
    </TaxCatchAll>
    <Active_x002f_Closed_x0020_ xmlns="d54d633a-3888-42ad-805f-94a2e087cf78">Active</Active_x002f_Closed_x0020_>
    <i0f84bba906045b4af568ee102a52dcb xmlns="86b2beb4-71ef-49fa-b84c-771b72b2a3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530cbbdc-3286-4f22-b94a-f6c44f3b9c1e</TermId>
        </TermInfo>
      </Terms>
    </i0f84bba906045b4af568ee102a52dcb>
    <Delegates xmlns="d54d633a-3888-42ad-805f-94a2e087cf78">
      <UserInfo>
        <DisplayName/>
        <AccountId xsi:nil="true"/>
        <AccountType/>
      </UserInfo>
    </Delegates>
    <CM_x0020_Act_x002c__x0020_Rules_x0020_or_x0020_Regulation xmlns="f8c104ac-05b8-495a-ab8a-7fbe53a79cf3" xsi:nil="true"/>
    <Advice_x0020_from_x0020_Barrister xmlns="f8c104ac-05b8-495a-ab8a-7fbe53a79cf3" xsi:nil="true"/>
    <DueDate xmlns="d54d633a-3888-42ad-805f-94a2e087cf78" xsi:nil="true"/>
    <RequestHistory xmlns="d54d633a-3888-42ad-805f-94a2e087cf78" xsi:nil="true"/>
    <Record_x0020_Number xmlns="f8c104ac-05b8-495a-ab8a-7fbe53a79cf3" xsi:nil="true"/>
    <CM_x0020_Contract_x0020_Commencement_x0020_Date xmlns="62aa149a-42a0-4bcc-9082-ed6796da6264" xsi:nil="true"/>
    <CM_x0020_Request_x0020_for_x0020_Advice_x0020_Document xmlns="f8c104ac-05b8-495a-ab8a-7fbe53a79cf3" xsi:nil="true"/>
    <CM_x0020_Contract_x0020_Extended xmlns="62aa149a-42a0-4bcc-9082-ed6796da6264" xsi:nil="true"/>
    <RequestComments xmlns="d54d633a-3888-42ad-805f-94a2e087cf78" xsi:nil="true"/>
    <ApprovalOutcome xmlns="d54d633a-3888-42ad-805f-94a2e087cf78" xsi:nil="true"/>
    <CM_x0020_Contract_x0020_Price xmlns="62aa149a-42a0-4bcc-9082-ed6796da6264" xsi:nil="true"/>
    <CM_x0020_General_x0020_Counsel_x0020_Review xmlns="62aa149a-42a0-4bcc-9082-ed6796da6264" xsi:nil="true"/>
    <CM_x0020_Comtract_x0020_Review_x0020_Undertaken xmlns="62aa149a-42a0-4bcc-9082-ed6796da6264" xsi:nil="true"/>
    <CompletionDate xmlns="d54d633a-3888-42ad-805f-94a2e087cf78" xsi:nil="true"/>
    <CM_x0020_Legal_x0020_Advice_x0020_Date_x0020_Received xmlns="f8c104ac-05b8-495a-ab8a-7fbe53a79cf3" xsi:nil="true"/>
    <CM_x0020_Contract_x0020_Description_x0020_of_x0020_Services xmlns="62aa149a-42a0-4bcc-9082-ed6796da6264" xsi:nil="true"/>
    <Container xmlns="f8c104ac-05b8-495a-ab8a-7fbe53a79cf3" xsi:nil="true"/>
    <Approvers xmlns="d54d633a-3888-42ad-805f-94a2e087cf78">
      <UserInfo>
        <DisplayName/>
        <AccountId xsi:nil="true"/>
        <AccountType/>
      </UserInfo>
    </Approvers>
    <Requestors xmlns="d54d633a-3888-42ad-805f-94a2e087cf78">
      <UserInfo>
        <DisplayName/>
        <AccountId xsi:nil="true"/>
        <AccountType/>
      </UserInfo>
    </Requestors>
    <CM_x0020_Contract_x0020_Term xmlns="62aa149a-42a0-4bcc-9082-ed6796da6264" xsi:nil="true"/>
    <ApprovalHistory xmlns="d54d633a-3888-42ad-805f-94a2e087cf78" xsi:nil="true"/>
    <Comments xmlns="d54d633a-3888-42ad-805f-94a2e087cf78" xsi:nil="true"/>
    <CM_x0020_Contract_x0020_End_x0020_Date xmlns="62aa149a-42a0-4bcc-9082-ed6796da6264" xsi:nil="true"/>
    <CM_x0020_Contract_x0020_Manager_x0020_Name xmlns="62aa149a-42a0-4bcc-9082-ed6796da6264" xsi:nil="true"/>
    <CM_x0020_Name_x0020_of_x0020_Practice_x0020_or_x0020_Barrister xmlns="f8c104ac-05b8-495a-ab8a-7fbe53a79cf3" xsi:nil="true"/>
    <CommentHistory xmlns="d54d633a-3888-42ad-805f-94a2e087cf78" xsi:nil="true"/>
    <CM_x0020_Section_x002c__x0020_Reg_x0020_or_x0020_Rule_x0020_No xmlns="f8c104ac-05b8-495a-ab8a-7fbe53a79cf3" xsi:nil="true"/>
    <RequestDate xmlns="d54d633a-3888-42ad-805f-94a2e087cf78" xsi:nil="true"/>
    <CM_x0020_Contract_x0020_Name_x0020_of_x0020_Provider xmlns="62aa149a-42a0-4bcc-9082-ed6796da6264" xsi:nil="true"/>
    <CM_x0020_Short_x0020_Summary_x0020_of_x0020_Legal_x0020_Advice xmlns="f8c104ac-05b8-495a-ab8a-7fbe53a79cf3" xsi:nil="true"/>
    <_dlc_DocId xmlns="86b2beb4-71ef-49fa-b84c-771b72b2a3ea">EDOC-590672437-149</_dlc_DocId>
    <_dlc_DocIdUrl xmlns="86b2beb4-71ef-49fa-b84c-771b72b2a3ea">
      <Url>https://lsbcvicgovau.sharepoint.com/sites/EDOC-Licensing/_layouts/15/DocIdRedir.aspx?ID=EDOC-590672437-149</Url>
      <Description>EDOC-590672437-149</Description>
    </_dlc_DocIdUrl>
  </documentManagement>
</p:properties>
</file>

<file path=customXml/itemProps1.xml><?xml version="1.0" encoding="utf-8"?>
<ds:datastoreItem xmlns:ds="http://schemas.openxmlformats.org/officeDocument/2006/customXml" ds:itemID="{AE0225D1-7E99-4CE9-8172-159DDB7F0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d633a-3888-42ad-805f-94a2e087cf78"/>
    <ds:schemaRef ds:uri="86b2beb4-71ef-49fa-b84c-771b72b2a3ea"/>
    <ds:schemaRef ds:uri="62aa149a-42a0-4bcc-9082-ed6796da6264"/>
    <ds:schemaRef ds:uri="f8c104ac-05b8-495a-ab8a-7fbe53a79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F2BD2-8D81-455F-B516-CFEFE05D64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437096B-251E-4899-8BA5-101B13440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FB2F4-4070-4988-9359-AA5D575DB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7FFDC-D33D-4CFA-A09A-C6DACA667D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543D5B-05F0-4CCA-A0E9-1BEA076019F5}">
  <ds:schemaRefs>
    <ds:schemaRef ds:uri="http://schemas.microsoft.com/office/2006/metadata/properties"/>
    <ds:schemaRef ds:uri="http://schemas.microsoft.com/office/infopath/2007/PartnerControls"/>
    <ds:schemaRef ds:uri="d54d633a-3888-42ad-805f-94a2e087cf78"/>
    <ds:schemaRef ds:uri="86b2beb4-71ef-49fa-b84c-771b72b2a3ea"/>
    <ds:schemaRef ds:uri="f8c104ac-05b8-495a-ab8a-7fbe53a79cf3"/>
    <ds:schemaRef ds:uri="62aa149a-42a0-4bcc-9082-ed6796da6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ith</dc:creator>
  <cp:keywords/>
  <dc:description/>
  <cp:lastModifiedBy>Bill Molloy</cp:lastModifiedBy>
  <cp:revision>240</cp:revision>
  <dcterms:created xsi:type="dcterms:W3CDTF">2026-03-10T05:58:00Z</dcterms:created>
  <dcterms:modified xsi:type="dcterms:W3CDTF">2026-07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14C3680B0840B86119D5F671824E</vt:lpwstr>
  </property>
  <property fmtid="{D5CDD505-2E9C-101B-9397-08002B2CF9AE}" pid="3" name="Active/Closed Status">
    <vt:lpwstr>Active</vt:lpwstr>
  </property>
  <property fmtid="{D5CDD505-2E9C-101B-9397-08002B2CF9AE}" pid="4" name="RevIMBCS">
    <vt:lpwstr>4;#Operational Activities|530cbbdc-3286-4f22-b94a-f6c44f3b9c1e</vt:lpwstr>
  </property>
  <property fmtid="{D5CDD505-2E9C-101B-9397-08002B2CF9AE}" pid="5" name="Active/Closed">
    <vt:lpwstr>Active</vt:lpwstr>
  </property>
  <property fmtid="{D5CDD505-2E9C-101B-9397-08002B2CF9AE}" pid="6" name="_dlc_DocIdItemGuid">
    <vt:lpwstr>d651de61-e407-4858-94e6-b25b5fad559d</vt:lpwstr>
  </property>
  <property fmtid="{D5CDD505-2E9C-101B-9397-08002B2CF9AE}" pid="7" name="ClassificationContentMarkingHeaderShapeIds">
    <vt:lpwstr>1004881c,737899f5,416bbf61</vt:lpwstr>
  </property>
  <property fmtid="{D5CDD505-2E9C-101B-9397-08002B2CF9AE}" pid="8" name="ClassificationContentMarkingHeaderFontProps">
    <vt:lpwstr>#ff0000,10,Aptos</vt:lpwstr>
  </property>
  <property fmtid="{D5CDD505-2E9C-101B-9397-08002B2CF9AE}" pid="9" name="ClassificationContentMarkingHeaderText">
    <vt:lpwstr>OFFICIAL Sensitive</vt:lpwstr>
  </property>
  <property fmtid="{D5CDD505-2E9C-101B-9397-08002B2CF9AE}" pid="10" name="MSIP_Label_6a48f637-0332-4e62-b21c-8c0035354c1b_Enabled">
    <vt:lpwstr>true</vt:lpwstr>
  </property>
  <property fmtid="{D5CDD505-2E9C-101B-9397-08002B2CF9AE}" pid="11" name="MSIP_Label_6a48f637-0332-4e62-b21c-8c0035354c1b_SetDate">
    <vt:lpwstr>2026-03-10T06:29:28Z</vt:lpwstr>
  </property>
  <property fmtid="{D5CDD505-2E9C-101B-9397-08002B2CF9AE}" pid="12" name="MSIP_Label_6a48f637-0332-4e62-b21c-8c0035354c1b_Method">
    <vt:lpwstr>Privileged</vt:lpwstr>
  </property>
  <property fmtid="{D5CDD505-2E9C-101B-9397-08002B2CF9AE}" pid="13" name="MSIP_Label_6a48f637-0332-4e62-b21c-8c0035354c1b_Name">
    <vt:lpwstr>OFFICIAL Sensitive</vt:lpwstr>
  </property>
  <property fmtid="{D5CDD505-2E9C-101B-9397-08002B2CF9AE}" pid="14" name="MSIP_Label_6a48f637-0332-4e62-b21c-8c0035354c1b_SiteId">
    <vt:lpwstr>942fa897-dc9a-4b67-b4c5-06cb853aed1d</vt:lpwstr>
  </property>
  <property fmtid="{D5CDD505-2E9C-101B-9397-08002B2CF9AE}" pid="15" name="MSIP_Label_6a48f637-0332-4e62-b21c-8c0035354c1b_ActionId">
    <vt:lpwstr>f250327a-1fc2-45da-98f8-5038d5c0708b</vt:lpwstr>
  </property>
  <property fmtid="{D5CDD505-2E9C-101B-9397-08002B2CF9AE}" pid="16" name="MSIP_Label_6a48f637-0332-4e62-b21c-8c0035354c1b_ContentBits">
    <vt:lpwstr>1</vt:lpwstr>
  </property>
  <property fmtid="{D5CDD505-2E9C-101B-9397-08002B2CF9AE}" pid="17" name="MSIP_Label_6a48f637-0332-4e62-b21c-8c0035354c1b_Tag">
    <vt:lpwstr>10, 0, 1, 1</vt:lpwstr>
  </property>
  <property fmtid="{D5CDD505-2E9C-101B-9397-08002B2CF9AE}" pid="18" name="docLang">
    <vt:lpwstr>en</vt:lpwstr>
  </property>
</Properties>
</file>